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C0" w:rsidRPr="00C90ABF" w:rsidRDefault="00B334C0" w:rsidP="00B706C3">
      <w:pPr>
        <w:spacing w:line="480" w:lineRule="auto"/>
        <w:ind w:firstLine="0"/>
        <w:jc w:val="center"/>
        <w:rPr>
          <w:rFonts w:ascii="Arial Narrow" w:hAnsi="Arial Narrow"/>
          <w:b/>
          <w:sz w:val="24"/>
          <w:szCs w:val="24"/>
        </w:rPr>
      </w:pPr>
      <w:r w:rsidRPr="00C90ABF">
        <w:rPr>
          <w:rFonts w:ascii="Arial Narrow" w:hAnsi="Arial Narrow"/>
          <w:b/>
          <w:sz w:val="24"/>
          <w:szCs w:val="24"/>
        </w:rPr>
        <w:t>Texto</w:t>
      </w:r>
      <w:r w:rsidR="00B706C3">
        <w:rPr>
          <w:rFonts w:ascii="Arial Narrow" w:hAnsi="Arial Narrow"/>
          <w:b/>
          <w:sz w:val="24"/>
          <w:szCs w:val="24"/>
        </w:rPr>
        <w:t>s</w:t>
      </w:r>
      <w:r w:rsidRPr="00C90ABF">
        <w:rPr>
          <w:rFonts w:ascii="Arial Narrow" w:hAnsi="Arial Narrow"/>
          <w:b/>
          <w:sz w:val="24"/>
          <w:szCs w:val="24"/>
        </w:rPr>
        <w:t xml:space="preserve"> suplementario</w:t>
      </w:r>
      <w:r w:rsidR="00B706C3">
        <w:rPr>
          <w:rFonts w:ascii="Arial Narrow" w:hAnsi="Arial Narrow"/>
          <w:b/>
          <w:sz w:val="24"/>
          <w:szCs w:val="24"/>
        </w:rPr>
        <w:t>s</w:t>
      </w:r>
    </w:p>
    <w:p w:rsidR="00E654A0" w:rsidRDefault="00E654A0" w:rsidP="00B706C3">
      <w:pPr>
        <w:pStyle w:val="Heading2"/>
        <w:spacing w:line="480" w:lineRule="auto"/>
        <w:rPr>
          <w:rFonts w:cs="Arial"/>
          <w:b/>
          <w:caps w:val="0"/>
          <w:lang w:val="es-ES"/>
        </w:rPr>
      </w:pPr>
    </w:p>
    <w:p w:rsidR="00E654A0" w:rsidRPr="005E2AF1" w:rsidRDefault="00E654A0" w:rsidP="00B706C3">
      <w:pPr>
        <w:keepNext/>
        <w:spacing w:after="120" w:line="480" w:lineRule="auto"/>
        <w:ind w:firstLine="0"/>
        <w:jc w:val="left"/>
        <w:outlineLvl w:val="1"/>
        <w:rPr>
          <w:rFonts w:ascii="Arial Narrow" w:eastAsia="MS Gothic" w:hAnsi="Arial Narrow" w:cs="Arial"/>
          <w:i/>
          <w:iCs/>
          <w:caps/>
          <w:noProof/>
          <w:kern w:val="32"/>
          <w:sz w:val="24"/>
          <w:szCs w:val="24"/>
          <w:lang w:val="es-ES"/>
        </w:rPr>
      </w:pPr>
      <w:r w:rsidRPr="005E2AF1">
        <w:rPr>
          <w:rFonts w:ascii="Arial Narrow" w:eastAsia="MS Gothic" w:hAnsi="Arial Narrow" w:cs="Arial"/>
          <w:i/>
          <w:iCs/>
          <w:noProof/>
          <w:kern w:val="32"/>
          <w:sz w:val="24"/>
          <w:szCs w:val="24"/>
          <w:lang w:val="es-ES"/>
        </w:rPr>
        <w:t xml:space="preserve">Texto suplementario </w:t>
      </w:r>
      <w:r w:rsidRPr="005E2AF1">
        <w:rPr>
          <w:rFonts w:ascii="Arial Narrow" w:eastAsia="MS Gothic" w:hAnsi="Arial Narrow" w:cs="Arial"/>
          <w:i/>
          <w:iCs/>
          <w:caps/>
          <w:noProof/>
          <w:kern w:val="32"/>
          <w:sz w:val="24"/>
          <w:szCs w:val="24"/>
          <w:lang w:val="es-ES"/>
        </w:rPr>
        <w:t>1</w:t>
      </w:r>
    </w:p>
    <w:p w:rsidR="00E654A0" w:rsidRPr="0096120F" w:rsidRDefault="00E654A0" w:rsidP="00B706C3">
      <w:pPr>
        <w:keepNext/>
        <w:spacing w:after="120" w:line="480" w:lineRule="auto"/>
        <w:ind w:firstLine="0"/>
        <w:jc w:val="left"/>
        <w:outlineLvl w:val="1"/>
        <w:rPr>
          <w:rFonts w:ascii="Arial Narrow" w:eastAsia="MS Gothic" w:hAnsi="Arial Narrow" w:cs="Arial"/>
          <w:i/>
          <w:iCs/>
          <w:caps/>
          <w:noProof/>
          <w:kern w:val="32"/>
          <w:sz w:val="24"/>
          <w:szCs w:val="24"/>
          <w:lang w:val="es-ES"/>
        </w:rPr>
      </w:pPr>
      <w:r w:rsidRPr="0096120F">
        <w:rPr>
          <w:rFonts w:ascii="Arial Narrow" w:eastAsia="MS Gothic" w:hAnsi="Arial Narrow" w:cs="Arial"/>
          <w:i/>
          <w:iCs/>
          <w:noProof/>
          <w:kern w:val="32"/>
          <w:sz w:val="24"/>
          <w:szCs w:val="24"/>
          <w:lang w:val="es-ES"/>
        </w:rPr>
        <w:t xml:space="preserve">Criterios de registro de recursos de subsistencia en las bases de datos del </w:t>
      </w:r>
      <w:r w:rsidR="002901A6">
        <w:rPr>
          <w:rFonts w:ascii="Arial Narrow" w:eastAsia="MS Gothic" w:hAnsi="Arial Narrow" w:cs="Arial"/>
          <w:i/>
          <w:iCs/>
          <w:noProof/>
          <w:kern w:val="32"/>
          <w:sz w:val="24"/>
          <w:szCs w:val="24"/>
          <w:lang w:val="es-ES"/>
        </w:rPr>
        <w:t>RE</w:t>
      </w:r>
      <w:r w:rsidR="002901A6" w:rsidRPr="0096120F">
        <w:rPr>
          <w:rFonts w:ascii="Arial Narrow" w:eastAsia="MS Gothic" w:hAnsi="Arial Narrow" w:cs="Arial"/>
          <w:i/>
          <w:iCs/>
          <w:noProof/>
          <w:kern w:val="32"/>
          <w:sz w:val="24"/>
          <w:szCs w:val="24"/>
          <w:lang w:val="es-ES"/>
        </w:rPr>
        <w:t xml:space="preserve"> </w:t>
      </w:r>
      <w:r w:rsidRPr="0096120F">
        <w:rPr>
          <w:rFonts w:ascii="Arial Narrow" w:eastAsia="MS Gothic" w:hAnsi="Arial Narrow" w:cs="Arial"/>
          <w:i/>
          <w:iCs/>
          <w:noProof/>
          <w:kern w:val="32"/>
          <w:sz w:val="24"/>
          <w:szCs w:val="24"/>
          <w:lang w:val="es-ES"/>
        </w:rPr>
        <w:t xml:space="preserve">y </w:t>
      </w:r>
      <w:r w:rsidR="002901A6">
        <w:rPr>
          <w:rFonts w:ascii="Arial Narrow" w:eastAsia="MS Gothic" w:hAnsi="Arial Narrow" w:cs="Arial"/>
          <w:i/>
          <w:iCs/>
          <w:noProof/>
          <w:kern w:val="32"/>
          <w:sz w:val="24"/>
          <w:szCs w:val="24"/>
          <w:lang w:val="es-ES"/>
        </w:rPr>
        <w:t>RA</w:t>
      </w:r>
      <w:r w:rsidR="002901A6" w:rsidRPr="0096120F">
        <w:rPr>
          <w:rFonts w:ascii="Arial Narrow" w:eastAsia="MS Gothic" w:hAnsi="Arial Narrow" w:cs="Arial"/>
          <w:i/>
          <w:iCs/>
          <w:noProof/>
          <w:kern w:val="32"/>
          <w:sz w:val="24"/>
          <w:szCs w:val="24"/>
          <w:lang w:val="es-ES"/>
        </w:rPr>
        <w:t xml:space="preserve"> </w:t>
      </w:r>
    </w:p>
    <w:p w:rsidR="002901A6" w:rsidRDefault="00E654A0" w:rsidP="00B706C3">
      <w:pPr>
        <w:spacing w:line="480" w:lineRule="auto"/>
        <w:ind w:firstLine="0"/>
        <w:jc w:val="left"/>
        <w:rPr>
          <w:rFonts w:ascii="Arial Narrow" w:eastAsia="Times New Roman" w:hAnsi="Arial Narrow" w:cs="Arial"/>
          <w:sz w:val="24"/>
          <w:szCs w:val="24"/>
          <w:lang w:val="es-ES"/>
        </w:rPr>
      </w:pP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>El registro de recursos sobre subsistencia en la base de datos implicó una reducción del N de taxones al aglutinar especies y subespecies bajo una misma c</w:t>
      </w:r>
      <w:bookmarkStart w:id="0" w:name="_GoBack"/>
      <w:bookmarkEnd w:id="0"/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>ategoría taxonómica -en general el nombre vulgar- (Santiago y Vázquez 2012). Esta decisión metodológica fue tomada porque la información escrita era insuficiente para realizar una discriminación en el nivel de especies o subespecies. Este mismo criterio se aplicó a la base de datos arqueológicos a fin de hacerlos comparables. Así, en ambos registros se consignaron las siguientes categorías: pinnípedos (</w:t>
      </w:r>
      <w:r w:rsidRPr="0096120F">
        <w:rPr>
          <w:rFonts w:ascii="Arial Narrow" w:eastAsia="Times New Roman" w:hAnsi="Arial Narrow" w:cs="Arial"/>
          <w:i/>
          <w:iCs/>
          <w:sz w:val="24"/>
          <w:szCs w:val="24"/>
          <w:lang w:val="es-ES"/>
        </w:rPr>
        <w:t>Arctocephalus australis</w:t>
      </w: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 xml:space="preserve"> y </w:t>
      </w:r>
      <w:r w:rsidRPr="0096120F">
        <w:rPr>
          <w:rFonts w:ascii="Arial Narrow" w:eastAsia="Times New Roman" w:hAnsi="Arial Narrow" w:cs="Arial"/>
          <w:i/>
          <w:iCs/>
          <w:sz w:val="24"/>
          <w:szCs w:val="24"/>
          <w:lang w:val="es-ES"/>
        </w:rPr>
        <w:t>Otaria flavescens</w:t>
      </w: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>), aves (cormoranes, cauquenes, patos, etc.), peces (sardinas, merluzas, etc.), cetáceos (ballenas, delfines, orcas, etc.), cururos (</w:t>
      </w:r>
      <w:r w:rsidR="002901A6">
        <w:rPr>
          <w:rFonts w:ascii="Arial Narrow" w:eastAsia="Times New Roman" w:hAnsi="Arial Narrow" w:cs="Arial"/>
          <w:i/>
          <w:iCs/>
          <w:sz w:val="24"/>
          <w:szCs w:val="24"/>
          <w:lang w:val="es-ES"/>
        </w:rPr>
        <w:t>Ctenomys</w:t>
      </w:r>
      <w:r w:rsidRPr="0096120F">
        <w:rPr>
          <w:rFonts w:ascii="Arial Narrow" w:eastAsia="Times New Roman" w:hAnsi="Arial Narrow" w:cs="Arial"/>
          <w:i/>
          <w:iCs/>
          <w:sz w:val="24"/>
          <w:szCs w:val="24"/>
          <w:lang w:val="es-ES"/>
        </w:rPr>
        <w:t xml:space="preserve"> </w:t>
      </w:r>
      <w:r w:rsidR="00733D4D" w:rsidRPr="00733D4D">
        <w:rPr>
          <w:rFonts w:ascii="Arial Narrow" w:eastAsia="Times New Roman" w:hAnsi="Arial Narrow" w:cs="Arial"/>
          <w:iCs/>
          <w:sz w:val="24"/>
          <w:szCs w:val="24"/>
          <w:lang w:val="es-ES"/>
        </w:rPr>
        <w:t>sp</w:t>
      </w:r>
      <w:r w:rsidRPr="002901A6">
        <w:rPr>
          <w:rFonts w:ascii="Arial Narrow" w:eastAsia="Times New Roman" w:hAnsi="Arial Narrow" w:cs="Arial"/>
          <w:sz w:val="24"/>
          <w:szCs w:val="24"/>
          <w:lang w:val="es-ES"/>
        </w:rPr>
        <w:t>.</w:t>
      </w: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>), moluscos (lapas, mejillones y almejas), zorros (</w:t>
      </w:r>
      <w:r w:rsidRPr="0096120F">
        <w:rPr>
          <w:rFonts w:ascii="Arial Narrow" w:eastAsia="Times New Roman" w:hAnsi="Arial Narrow" w:cs="Arial"/>
          <w:i/>
          <w:iCs/>
          <w:color w:val="252525"/>
          <w:sz w:val="24"/>
          <w:szCs w:val="24"/>
          <w:shd w:val="clear" w:color="auto" w:fill="FFFFFF"/>
          <w:lang w:val="es-ES"/>
        </w:rPr>
        <w:t>Lycalopex culpaeus lycoides</w:t>
      </w:r>
      <w:r w:rsidRPr="0096120F">
        <w:rPr>
          <w:rFonts w:ascii="Arial Narrow" w:eastAsia="Times New Roman" w:hAnsi="Arial Narrow" w:cs="Arial"/>
          <w:color w:val="252525"/>
          <w:sz w:val="24"/>
          <w:szCs w:val="24"/>
          <w:shd w:val="clear" w:color="auto" w:fill="FFFFFF"/>
          <w:lang w:val="es-ES"/>
        </w:rPr>
        <w:t>)</w:t>
      </w: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 xml:space="preserve"> y guanacos (</w:t>
      </w:r>
      <w:r w:rsidRPr="0096120F">
        <w:rPr>
          <w:rFonts w:ascii="Arial Narrow" w:eastAsia="Times New Roman" w:hAnsi="Arial Narrow" w:cs="Arial"/>
          <w:i/>
          <w:iCs/>
          <w:sz w:val="24"/>
          <w:szCs w:val="24"/>
          <w:lang w:val="es-ES"/>
        </w:rPr>
        <w:t>Lama guanicoe</w:t>
      </w: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>). Agrupar las especies similares bajo una misma denominación reduce el registro de la diversidad taxonómica y aumenta el NCitas, NAutores, NSitios o NISP de cada categoría supra-especie, pero también permite agrupar aquellos datos sobre especímenes que solo pudieron ser identificados arqueológicamente a nivel género. Siguiendo las determinaciones taxonómicas publicadas, hay casos de identificación en el nivel familia (e</w:t>
      </w:r>
      <w:r w:rsidR="002901A6">
        <w:rPr>
          <w:rFonts w:ascii="Arial Narrow" w:eastAsia="Times New Roman" w:hAnsi="Arial Narrow" w:cs="Arial"/>
          <w:sz w:val="24"/>
          <w:szCs w:val="24"/>
          <w:lang w:val="es-ES"/>
        </w:rPr>
        <w:t>.g.,</w:t>
      </w: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 xml:space="preserve"> cánidos) o a nivel de clase (e</w:t>
      </w:r>
      <w:r w:rsidR="002901A6">
        <w:rPr>
          <w:rFonts w:ascii="Arial Narrow" w:eastAsia="Times New Roman" w:hAnsi="Arial Narrow" w:cs="Arial"/>
          <w:sz w:val="24"/>
          <w:szCs w:val="24"/>
          <w:lang w:val="es-ES"/>
        </w:rPr>
        <w:t>.g.,</w:t>
      </w:r>
      <w:r w:rsidRPr="0096120F">
        <w:rPr>
          <w:rFonts w:ascii="Arial Narrow" w:eastAsia="Times New Roman" w:hAnsi="Arial Narrow" w:cs="Arial"/>
          <w:sz w:val="24"/>
          <w:szCs w:val="24"/>
          <w:lang w:val="es-ES"/>
        </w:rPr>
        <w:t xml:space="preserve"> mamíferos). </w:t>
      </w:r>
    </w:p>
    <w:p w:rsidR="00EF7588" w:rsidRDefault="00EF7588" w:rsidP="00B706C3">
      <w:pPr>
        <w:spacing w:line="480" w:lineRule="auto"/>
        <w:ind w:firstLine="0"/>
        <w:jc w:val="left"/>
        <w:rPr>
          <w:rFonts w:ascii="Arial Narrow" w:eastAsia="Times New Roman" w:hAnsi="Arial Narrow" w:cs="Arial"/>
          <w:sz w:val="24"/>
          <w:szCs w:val="24"/>
          <w:lang w:val="es-ES"/>
        </w:rPr>
      </w:pPr>
    </w:p>
    <w:p w:rsidR="00EF7588" w:rsidRPr="00EF7588" w:rsidRDefault="00EF7588" w:rsidP="00EF7588">
      <w:pPr>
        <w:pStyle w:val="NormalWeb"/>
        <w:jc w:val="center"/>
        <w:rPr>
          <w:rFonts w:ascii="Arial Narrow" w:hAnsi="Arial Narrow"/>
        </w:rPr>
      </w:pPr>
      <w:r>
        <w:rPr>
          <w:rFonts w:ascii="Arial Narrow" w:hAnsi="Arial Narrow"/>
        </w:rPr>
        <w:t>Referencias Citadas</w:t>
      </w:r>
    </w:p>
    <w:p w:rsidR="00EF7588" w:rsidRPr="00EF7588" w:rsidRDefault="00EF7588" w:rsidP="00EF7588">
      <w:pPr>
        <w:pStyle w:val="NormalWeb"/>
        <w:spacing w:line="480" w:lineRule="auto"/>
        <w:rPr>
          <w:rFonts w:ascii="Arial Narrow" w:hAnsi="Arial Narrow"/>
        </w:rPr>
      </w:pPr>
      <w:r w:rsidRPr="00EF7588">
        <w:rPr>
          <w:rFonts w:ascii="Arial Narrow" w:hAnsi="Arial Narrow"/>
        </w:rPr>
        <w:lastRenderedPageBreak/>
        <w:t>Santiago, Fernando y  M</w:t>
      </w:r>
      <w:r>
        <w:rPr>
          <w:rFonts w:ascii="Arial Narrow" w:hAnsi="Arial Narrow"/>
        </w:rPr>
        <w:t>artín</w:t>
      </w:r>
      <w:r w:rsidRPr="00EF7588">
        <w:rPr>
          <w:rFonts w:ascii="Arial Narrow" w:hAnsi="Arial Narrow"/>
        </w:rPr>
        <w:t xml:space="preserve"> Vázquez</w:t>
      </w:r>
      <w:r w:rsidRPr="00EF7588">
        <w:rPr>
          <w:rFonts w:ascii="Arial Narrow" w:hAnsi="Arial Narrow"/>
        </w:rPr>
        <w:br/>
        <w:t xml:space="preserve">2012  Dietas promediadas: explorando el registro zooarqueológico supra-regional en Tierra del Fuego. </w:t>
      </w:r>
      <w:r w:rsidRPr="00EF7588">
        <w:rPr>
          <w:rFonts w:ascii="Arial Narrow" w:hAnsi="Arial Narrow"/>
          <w:i/>
          <w:iCs/>
        </w:rPr>
        <w:t xml:space="preserve">Revista del Museo de Antropología </w:t>
      </w:r>
      <w:r w:rsidRPr="00EF7588">
        <w:rPr>
          <w:rFonts w:ascii="Arial Narrow" w:hAnsi="Arial Narrow"/>
        </w:rPr>
        <w:t>5: 225-238.</w:t>
      </w:r>
    </w:p>
    <w:p w:rsidR="00EF7588" w:rsidRDefault="00EF7588" w:rsidP="00EF7588">
      <w:pPr>
        <w:rPr>
          <w:rFonts w:ascii="Arial Narrow" w:hAnsi="Arial Narrow"/>
          <w:i/>
          <w:sz w:val="24"/>
          <w:szCs w:val="24"/>
        </w:rPr>
      </w:pPr>
      <w:r w:rsidRPr="00EF7588">
        <w:rPr>
          <w:rFonts w:ascii="Arial Narrow" w:eastAsia="Times New Roman" w:hAnsi="Arial Narrow"/>
          <w:sz w:val="24"/>
        </w:rPr>
        <w:t> </w:t>
      </w:r>
    </w:p>
    <w:p w:rsidR="005E2AF1" w:rsidRDefault="005E2AF1" w:rsidP="00B706C3">
      <w:pPr>
        <w:pStyle w:val="Heading2"/>
        <w:spacing w:line="480" w:lineRule="auto"/>
        <w:rPr>
          <w:rFonts w:cs="Arial"/>
          <w:caps w:val="0"/>
          <w:lang w:val="es-ES"/>
        </w:rPr>
      </w:pPr>
    </w:p>
    <w:p w:rsidR="005E2AF1" w:rsidRPr="00AE0D52" w:rsidRDefault="005E2AF1" w:rsidP="00B706C3">
      <w:pPr>
        <w:spacing w:line="480" w:lineRule="auto"/>
        <w:ind w:firstLine="0"/>
        <w:jc w:val="left"/>
        <w:rPr>
          <w:rFonts w:ascii="Arial Narrow" w:hAnsi="Arial Narrow"/>
          <w:i/>
          <w:sz w:val="24"/>
          <w:szCs w:val="24"/>
        </w:rPr>
      </w:pPr>
    </w:p>
    <w:p w:rsidR="000A63A2" w:rsidRPr="00AE0D52" w:rsidRDefault="000A63A2" w:rsidP="00B706C3">
      <w:pPr>
        <w:pStyle w:val="Heading2"/>
        <w:spacing w:line="480" w:lineRule="auto"/>
        <w:rPr>
          <w:rFonts w:cs="Arial"/>
          <w:caps w:val="0"/>
          <w:lang w:val="es-AR"/>
        </w:rPr>
      </w:pPr>
    </w:p>
    <w:p w:rsidR="005E2AF1" w:rsidRDefault="005E2AF1" w:rsidP="00B706C3">
      <w:pPr>
        <w:spacing w:line="480" w:lineRule="auto"/>
        <w:ind w:firstLine="0"/>
        <w:jc w:val="left"/>
        <w:rPr>
          <w:rFonts w:ascii="Arial Narrow" w:hAnsi="Arial Narrow"/>
          <w:i/>
          <w:sz w:val="24"/>
          <w:szCs w:val="24"/>
        </w:rPr>
      </w:pPr>
    </w:p>
    <w:p w:rsidR="005E2AF1" w:rsidRDefault="005E2AF1" w:rsidP="00B706C3">
      <w:pPr>
        <w:spacing w:line="480" w:lineRule="auto"/>
        <w:ind w:firstLine="0"/>
        <w:jc w:val="left"/>
        <w:rPr>
          <w:rFonts w:ascii="Arial Narrow" w:hAnsi="Arial Narrow"/>
          <w:i/>
          <w:sz w:val="24"/>
          <w:szCs w:val="24"/>
        </w:rPr>
      </w:pPr>
    </w:p>
    <w:p w:rsidR="005E2AF1" w:rsidRDefault="005E2AF1" w:rsidP="00577C99">
      <w:pPr>
        <w:spacing w:line="480" w:lineRule="auto"/>
        <w:ind w:firstLine="0"/>
        <w:jc w:val="left"/>
        <w:rPr>
          <w:rFonts w:ascii="Arial Narrow" w:hAnsi="Arial Narrow"/>
          <w:i/>
          <w:sz w:val="24"/>
          <w:szCs w:val="24"/>
        </w:rPr>
      </w:pPr>
    </w:p>
    <w:p w:rsidR="005E2AF1" w:rsidRDefault="005E2AF1" w:rsidP="00B706C3">
      <w:pPr>
        <w:spacing w:line="480" w:lineRule="auto"/>
        <w:ind w:firstLine="0"/>
        <w:jc w:val="left"/>
        <w:rPr>
          <w:rFonts w:ascii="Arial Narrow" w:hAnsi="Arial Narrow"/>
          <w:b/>
          <w:i/>
          <w:sz w:val="24"/>
          <w:szCs w:val="24"/>
        </w:rPr>
      </w:pPr>
    </w:p>
    <w:p w:rsidR="005E2AF1" w:rsidRDefault="005E2AF1" w:rsidP="00B706C3">
      <w:pPr>
        <w:spacing w:line="480" w:lineRule="auto"/>
        <w:ind w:firstLine="0"/>
        <w:jc w:val="left"/>
        <w:rPr>
          <w:rFonts w:ascii="Arial Narrow" w:hAnsi="Arial Narrow"/>
          <w:b/>
          <w:i/>
          <w:sz w:val="24"/>
          <w:szCs w:val="24"/>
        </w:rPr>
      </w:pPr>
    </w:p>
    <w:p w:rsidR="005E2AF1" w:rsidRDefault="005E2AF1" w:rsidP="00B706C3">
      <w:pPr>
        <w:spacing w:line="480" w:lineRule="auto"/>
        <w:ind w:firstLine="0"/>
        <w:jc w:val="left"/>
        <w:rPr>
          <w:rFonts w:ascii="Arial Narrow" w:hAnsi="Arial Narrow" w:cs="Arial"/>
          <w:i/>
          <w:sz w:val="24"/>
          <w:szCs w:val="24"/>
        </w:rPr>
      </w:pPr>
    </w:p>
    <w:p w:rsidR="006117E4" w:rsidRDefault="006117E4" w:rsidP="00B706C3">
      <w:pPr>
        <w:spacing w:line="480" w:lineRule="auto"/>
        <w:ind w:firstLine="0"/>
        <w:jc w:val="left"/>
        <w:rPr>
          <w:rFonts w:ascii="Arial Narrow" w:hAnsi="Arial Narrow"/>
          <w:sz w:val="24"/>
          <w:szCs w:val="24"/>
        </w:rPr>
      </w:pPr>
    </w:p>
    <w:p w:rsidR="00712DD5" w:rsidRPr="00203AE8" w:rsidRDefault="00712DD5" w:rsidP="00B706C3">
      <w:pPr>
        <w:spacing w:line="480" w:lineRule="auto"/>
        <w:ind w:firstLine="0"/>
        <w:jc w:val="left"/>
        <w:rPr>
          <w:rFonts w:ascii="Arial Narrow" w:hAnsi="Arial Narrow"/>
          <w:sz w:val="24"/>
          <w:szCs w:val="24"/>
        </w:rPr>
      </w:pPr>
    </w:p>
    <w:p w:rsidR="00B706C3" w:rsidRPr="00203AE8" w:rsidRDefault="00B706C3" w:rsidP="00B706C3">
      <w:pPr>
        <w:spacing w:line="480" w:lineRule="auto"/>
        <w:ind w:firstLine="0"/>
        <w:jc w:val="left"/>
        <w:rPr>
          <w:rFonts w:ascii="Arial Narrow" w:hAnsi="Arial Narrow"/>
          <w:sz w:val="24"/>
          <w:szCs w:val="24"/>
        </w:rPr>
      </w:pPr>
    </w:p>
    <w:sectPr w:rsidR="00B706C3" w:rsidRPr="00203AE8" w:rsidSect="00E72B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34C0"/>
    <w:rsid w:val="000014F8"/>
    <w:rsid w:val="000024F6"/>
    <w:rsid w:val="00002D20"/>
    <w:rsid w:val="00002F2A"/>
    <w:rsid w:val="00004EDE"/>
    <w:rsid w:val="000058DD"/>
    <w:rsid w:val="00005C0B"/>
    <w:rsid w:val="000062B8"/>
    <w:rsid w:val="00006AC5"/>
    <w:rsid w:val="00007BB0"/>
    <w:rsid w:val="000117F4"/>
    <w:rsid w:val="00011E2E"/>
    <w:rsid w:val="000122CD"/>
    <w:rsid w:val="00013D23"/>
    <w:rsid w:val="000141D1"/>
    <w:rsid w:val="00015718"/>
    <w:rsid w:val="000164D2"/>
    <w:rsid w:val="00016819"/>
    <w:rsid w:val="0001685C"/>
    <w:rsid w:val="00016E07"/>
    <w:rsid w:val="00017698"/>
    <w:rsid w:val="00020148"/>
    <w:rsid w:val="0002083F"/>
    <w:rsid w:val="00021F36"/>
    <w:rsid w:val="0002281C"/>
    <w:rsid w:val="00022D6F"/>
    <w:rsid w:val="0002469D"/>
    <w:rsid w:val="00027092"/>
    <w:rsid w:val="00031764"/>
    <w:rsid w:val="0003248A"/>
    <w:rsid w:val="0003259D"/>
    <w:rsid w:val="0003288A"/>
    <w:rsid w:val="00032C1F"/>
    <w:rsid w:val="00032E1C"/>
    <w:rsid w:val="00033922"/>
    <w:rsid w:val="00033C23"/>
    <w:rsid w:val="00034BD2"/>
    <w:rsid w:val="000356F9"/>
    <w:rsid w:val="00037320"/>
    <w:rsid w:val="00037906"/>
    <w:rsid w:val="000439B0"/>
    <w:rsid w:val="00043E3D"/>
    <w:rsid w:val="00044E8E"/>
    <w:rsid w:val="00045427"/>
    <w:rsid w:val="00045F2B"/>
    <w:rsid w:val="0005135A"/>
    <w:rsid w:val="00051C70"/>
    <w:rsid w:val="0005511C"/>
    <w:rsid w:val="000557E6"/>
    <w:rsid w:val="00055D9E"/>
    <w:rsid w:val="00055EAF"/>
    <w:rsid w:val="00056708"/>
    <w:rsid w:val="0006128F"/>
    <w:rsid w:val="000623E6"/>
    <w:rsid w:val="00062631"/>
    <w:rsid w:val="0006371E"/>
    <w:rsid w:val="0006792E"/>
    <w:rsid w:val="00067CF6"/>
    <w:rsid w:val="00070DE5"/>
    <w:rsid w:val="000723C9"/>
    <w:rsid w:val="0007353F"/>
    <w:rsid w:val="00074AD6"/>
    <w:rsid w:val="00075890"/>
    <w:rsid w:val="00075A12"/>
    <w:rsid w:val="00077B30"/>
    <w:rsid w:val="00077FD2"/>
    <w:rsid w:val="0008095C"/>
    <w:rsid w:val="0008107F"/>
    <w:rsid w:val="0008237B"/>
    <w:rsid w:val="000824CD"/>
    <w:rsid w:val="00082640"/>
    <w:rsid w:val="000839F3"/>
    <w:rsid w:val="00084698"/>
    <w:rsid w:val="000848B5"/>
    <w:rsid w:val="00087175"/>
    <w:rsid w:val="0009107A"/>
    <w:rsid w:val="000922E2"/>
    <w:rsid w:val="00092D89"/>
    <w:rsid w:val="000931C9"/>
    <w:rsid w:val="000939BF"/>
    <w:rsid w:val="00093BC9"/>
    <w:rsid w:val="00095C3E"/>
    <w:rsid w:val="00097A26"/>
    <w:rsid w:val="000A01E4"/>
    <w:rsid w:val="000A1A9B"/>
    <w:rsid w:val="000A1BAB"/>
    <w:rsid w:val="000A3961"/>
    <w:rsid w:val="000A63A2"/>
    <w:rsid w:val="000B11A8"/>
    <w:rsid w:val="000B16EE"/>
    <w:rsid w:val="000B2C62"/>
    <w:rsid w:val="000B3CC1"/>
    <w:rsid w:val="000B4E98"/>
    <w:rsid w:val="000B7225"/>
    <w:rsid w:val="000C29DD"/>
    <w:rsid w:val="000C3C1D"/>
    <w:rsid w:val="000C4376"/>
    <w:rsid w:val="000C44CF"/>
    <w:rsid w:val="000C46F3"/>
    <w:rsid w:val="000C4E2E"/>
    <w:rsid w:val="000C4EFF"/>
    <w:rsid w:val="000C5358"/>
    <w:rsid w:val="000C539B"/>
    <w:rsid w:val="000C5773"/>
    <w:rsid w:val="000C618D"/>
    <w:rsid w:val="000C66EA"/>
    <w:rsid w:val="000D12EC"/>
    <w:rsid w:val="000D1B43"/>
    <w:rsid w:val="000D1D48"/>
    <w:rsid w:val="000D2E09"/>
    <w:rsid w:val="000D3ACE"/>
    <w:rsid w:val="000D3C7B"/>
    <w:rsid w:val="000D5136"/>
    <w:rsid w:val="000D60F5"/>
    <w:rsid w:val="000D7166"/>
    <w:rsid w:val="000D7314"/>
    <w:rsid w:val="000E04E1"/>
    <w:rsid w:val="000E1082"/>
    <w:rsid w:val="000E12FB"/>
    <w:rsid w:val="000E15B8"/>
    <w:rsid w:val="000E203E"/>
    <w:rsid w:val="000E2516"/>
    <w:rsid w:val="000E29A7"/>
    <w:rsid w:val="000E31BD"/>
    <w:rsid w:val="000E33B0"/>
    <w:rsid w:val="000E5642"/>
    <w:rsid w:val="000E6C42"/>
    <w:rsid w:val="000E6CF6"/>
    <w:rsid w:val="000E7656"/>
    <w:rsid w:val="000F01AC"/>
    <w:rsid w:val="000F0EFD"/>
    <w:rsid w:val="000F2178"/>
    <w:rsid w:val="000F319A"/>
    <w:rsid w:val="000F3F24"/>
    <w:rsid w:val="000F494E"/>
    <w:rsid w:val="000F49EE"/>
    <w:rsid w:val="000F75F2"/>
    <w:rsid w:val="000F7D20"/>
    <w:rsid w:val="000F7D49"/>
    <w:rsid w:val="00100339"/>
    <w:rsid w:val="001003AD"/>
    <w:rsid w:val="0010146A"/>
    <w:rsid w:val="00102A2E"/>
    <w:rsid w:val="001044BC"/>
    <w:rsid w:val="00104B85"/>
    <w:rsid w:val="00104B89"/>
    <w:rsid w:val="00104CF4"/>
    <w:rsid w:val="00104E51"/>
    <w:rsid w:val="00104F33"/>
    <w:rsid w:val="00105142"/>
    <w:rsid w:val="00107245"/>
    <w:rsid w:val="001076F0"/>
    <w:rsid w:val="00107B85"/>
    <w:rsid w:val="00107BB6"/>
    <w:rsid w:val="00110FF1"/>
    <w:rsid w:val="00114BA9"/>
    <w:rsid w:val="00114D6D"/>
    <w:rsid w:val="00114F9C"/>
    <w:rsid w:val="00115244"/>
    <w:rsid w:val="00115734"/>
    <w:rsid w:val="00115CA6"/>
    <w:rsid w:val="00117C08"/>
    <w:rsid w:val="00120EEF"/>
    <w:rsid w:val="0012219F"/>
    <w:rsid w:val="00122310"/>
    <w:rsid w:val="00122791"/>
    <w:rsid w:val="00123E0F"/>
    <w:rsid w:val="0012454E"/>
    <w:rsid w:val="0012470D"/>
    <w:rsid w:val="00126D65"/>
    <w:rsid w:val="00130167"/>
    <w:rsid w:val="00130412"/>
    <w:rsid w:val="00131943"/>
    <w:rsid w:val="001348C5"/>
    <w:rsid w:val="00136A67"/>
    <w:rsid w:val="00140FF1"/>
    <w:rsid w:val="0014259E"/>
    <w:rsid w:val="00143083"/>
    <w:rsid w:val="00143F67"/>
    <w:rsid w:val="001446F0"/>
    <w:rsid w:val="00145404"/>
    <w:rsid w:val="00146366"/>
    <w:rsid w:val="0014718F"/>
    <w:rsid w:val="0014764E"/>
    <w:rsid w:val="00147AF6"/>
    <w:rsid w:val="00147C99"/>
    <w:rsid w:val="00147E59"/>
    <w:rsid w:val="00150122"/>
    <w:rsid w:val="001524F0"/>
    <w:rsid w:val="001528F4"/>
    <w:rsid w:val="001530CE"/>
    <w:rsid w:val="00154F66"/>
    <w:rsid w:val="0015592E"/>
    <w:rsid w:val="00156851"/>
    <w:rsid w:val="001602E6"/>
    <w:rsid w:val="00160A9F"/>
    <w:rsid w:val="00161B66"/>
    <w:rsid w:val="00161C56"/>
    <w:rsid w:val="00161C73"/>
    <w:rsid w:val="00162772"/>
    <w:rsid w:val="00162CCC"/>
    <w:rsid w:val="0016314A"/>
    <w:rsid w:val="00164C57"/>
    <w:rsid w:val="00165EB4"/>
    <w:rsid w:val="00167031"/>
    <w:rsid w:val="00171878"/>
    <w:rsid w:val="00173ADF"/>
    <w:rsid w:val="00174CBE"/>
    <w:rsid w:val="00176094"/>
    <w:rsid w:val="00176517"/>
    <w:rsid w:val="001769CD"/>
    <w:rsid w:val="00177F91"/>
    <w:rsid w:val="0018007A"/>
    <w:rsid w:val="0018629F"/>
    <w:rsid w:val="00186453"/>
    <w:rsid w:val="00186958"/>
    <w:rsid w:val="00190287"/>
    <w:rsid w:val="00190422"/>
    <w:rsid w:val="001906C6"/>
    <w:rsid w:val="00191B1A"/>
    <w:rsid w:val="00193607"/>
    <w:rsid w:val="0019588A"/>
    <w:rsid w:val="001A006C"/>
    <w:rsid w:val="001A1C05"/>
    <w:rsid w:val="001A3C2E"/>
    <w:rsid w:val="001A41C9"/>
    <w:rsid w:val="001A4E38"/>
    <w:rsid w:val="001A543D"/>
    <w:rsid w:val="001A66D6"/>
    <w:rsid w:val="001A6894"/>
    <w:rsid w:val="001A7556"/>
    <w:rsid w:val="001A7B9A"/>
    <w:rsid w:val="001B015F"/>
    <w:rsid w:val="001B13E4"/>
    <w:rsid w:val="001B3158"/>
    <w:rsid w:val="001B3204"/>
    <w:rsid w:val="001B3A07"/>
    <w:rsid w:val="001B4028"/>
    <w:rsid w:val="001B5463"/>
    <w:rsid w:val="001B6454"/>
    <w:rsid w:val="001B7796"/>
    <w:rsid w:val="001B786E"/>
    <w:rsid w:val="001B78CE"/>
    <w:rsid w:val="001C09A4"/>
    <w:rsid w:val="001C3936"/>
    <w:rsid w:val="001C3A56"/>
    <w:rsid w:val="001C3C5C"/>
    <w:rsid w:val="001C3C63"/>
    <w:rsid w:val="001C4A7F"/>
    <w:rsid w:val="001C59B4"/>
    <w:rsid w:val="001C6934"/>
    <w:rsid w:val="001C73C0"/>
    <w:rsid w:val="001C7B71"/>
    <w:rsid w:val="001D0301"/>
    <w:rsid w:val="001D0474"/>
    <w:rsid w:val="001D078A"/>
    <w:rsid w:val="001D090A"/>
    <w:rsid w:val="001D1063"/>
    <w:rsid w:val="001D1802"/>
    <w:rsid w:val="001D189A"/>
    <w:rsid w:val="001D1FA3"/>
    <w:rsid w:val="001D273D"/>
    <w:rsid w:val="001D2AC5"/>
    <w:rsid w:val="001D2BF2"/>
    <w:rsid w:val="001D50B3"/>
    <w:rsid w:val="001D51E6"/>
    <w:rsid w:val="001D58B0"/>
    <w:rsid w:val="001D6B09"/>
    <w:rsid w:val="001E1192"/>
    <w:rsid w:val="001E2F46"/>
    <w:rsid w:val="001E499E"/>
    <w:rsid w:val="001F02BE"/>
    <w:rsid w:val="001F1436"/>
    <w:rsid w:val="001F1656"/>
    <w:rsid w:val="001F1BE0"/>
    <w:rsid w:val="001F1CB5"/>
    <w:rsid w:val="001F2033"/>
    <w:rsid w:val="001F297B"/>
    <w:rsid w:val="001F326D"/>
    <w:rsid w:val="001F4D49"/>
    <w:rsid w:val="001F5385"/>
    <w:rsid w:val="001F57E9"/>
    <w:rsid w:val="001F5AF3"/>
    <w:rsid w:val="001F5C0A"/>
    <w:rsid w:val="001F6088"/>
    <w:rsid w:val="001F6BDD"/>
    <w:rsid w:val="001F76BC"/>
    <w:rsid w:val="00200CFE"/>
    <w:rsid w:val="00201A43"/>
    <w:rsid w:val="002024C8"/>
    <w:rsid w:val="002025F5"/>
    <w:rsid w:val="00203889"/>
    <w:rsid w:val="00203AE8"/>
    <w:rsid w:val="00207384"/>
    <w:rsid w:val="002102B1"/>
    <w:rsid w:val="00212A41"/>
    <w:rsid w:val="00212F3C"/>
    <w:rsid w:val="002142BD"/>
    <w:rsid w:val="002144C2"/>
    <w:rsid w:val="00221275"/>
    <w:rsid w:val="0022129E"/>
    <w:rsid w:val="00221334"/>
    <w:rsid w:val="002217AE"/>
    <w:rsid w:val="00221A0A"/>
    <w:rsid w:val="00221AE6"/>
    <w:rsid w:val="00221BD9"/>
    <w:rsid w:val="00222A54"/>
    <w:rsid w:val="00224B45"/>
    <w:rsid w:val="002254F4"/>
    <w:rsid w:val="00225BE5"/>
    <w:rsid w:val="00226283"/>
    <w:rsid w:val="00226C3A"/>
    <w:rsid w:val="002274D9"/>
    <w:rsid w:val="002275F1"/>
    <w:rsid w:val="0023027A"/>
    <w:rsid w:val="00230669"/>
    <w:rsid w:val="002316AF"/>
    <w:rsid w:val="0023465D"/>
    <w:rsid w:val="00234741"/>
    <w:rsid w:val="002375E2"/>
    <w:rsid w:val="00237C58"/>
    <w:rsid w:val="00240871"/>
    <w:rsid w:val="00242F02"/>
    <w:rsid w:val="002442BD"/>
    <w:rsid w:val="002465E7"/>
    <w:rsid w:val="00250170"/>
    <w:rsid w:val="002502A8"/>
    <w:rsid w:val="002515A4"/>
    <w:rsid w:val="00252F2C"/>
    <w:rsid w:val="00253591"/>
    <w:rsid w:val="00255FFB"/>
    <w:rsid w:val="00256EF1"/>
    <w:rsid w:val="00257B15"/>
    <w:rsid w:val="002615E6"/>
    <w:rsid w:val="0026228C"/>
    <w:rsid w:val="002627AD"/>
    <w:rsid w:val="00263306"/>
    <w:rsid w:val="00263F2D"/>
    <w:rsid w:val="00267117"/>
    <w:rsid w:val="00267D61"/>
    <w:rsid w:val="00270048"/>
    <w:rsid w:val="0027072B"/>
    <w:rsid w:val="00270A1D"/>
    <w:rsid w:val="00270F45"/>
    <w:rsid w:val="002710C7"/>
    <w:rsid w:val="002710F9"/>
    <w:rsid w:val="00271FED"/>
    <w:rsid w:val="0027234D"/>
    <w:rsid w:val="002748B2"/>
    <w:rsid w:val="00274DC5"/>
    <w:rsid w:val="002760A1"/>
    <w:rsid w:val="002770E7"/>
    <w:rsid w:val="00277BAD"/>
    <w:rsid w:val="002826D0"/>
    <w:rsid w:val="00284F47"/>
    <w:rsid w:val="00286098"/>
    <w:rsid w:val="00286774"/>
    <w:rsid w:val="00287390"/>
    <w:rsid w:val="00287C9B"/>
    <w:rsid w:val="00287EB9"/>
    <w:rsid w:val="002901A6"/>
    <w:rsid w:val="002907E1"/>
    <w:rsid w:val="00297BAA"/>
    <w:rsid w:val="002A06DD"/>
    <w:rsid w:val="002A2F7C"/>
    <w:rsid w:val="002A5CA2"/>
    <w:rsid w:val="002A6083"/>
    <w:rsid w:val="002A6567"/>
    <w:rsid w:val="002A680F"/>
    <w:rsid w:val="002B02BD"/>
    <w:rsid w:val="002B1801"/>
    <w:rsid w:val="002B2AEC"/>
    <w:rsid w:val="002B46D5"/>
    <w:rsid w:val="002B4F8C"/>
    <w:rsid w:val="002B582A"/>
    <w:rsid w:val="002B5F9D"/>
    <w:rsid w:val="002B7AC2"/>
    <w:rsid w:val="002C009C"/>
    <w:rsid w:val="002C0F94"/>
    <w:rsid w:val="002C42F0"/>
    <w:rsid w:val="002D0144"/>
    <w:rsid w:val="002D0F99"/>
    <w:rsid w:val="002D0FA7"/>
    <w:rsid w:val="002D1302"/>
    <w:rsid w:val="002D224D"/>
    <w:rsid w:val="002D32A8"/>
    <w:rsid w:val="002D5C9C"/>
    <w:rsid w:val="002D7CEA"/>
    <w:rsid w:val="002E011D"/>
    <w:rsid w:val="002E1848"/>
    <w:rsid w:val="002E26FF"/>
    <w:rsid w:val="002E2E5B"/>
    <w:rsid w:val="002E4AF8"/>
    <w:rsid w:val="002E58CC"/>
    <w:rsid w:val="002E5E00"/>
    <w:rsid w:val="002E6A6D"/>
    <w:rsid w:val="002E745E"/>
    <w:rsid w:val="002F10EB"/>
    <w:rsid w:val="002F12E3"/>
    <w:rsid w:val="002F35FE"/>
    <w:rsid w:val="002F5B9F"/>
    <w:rsid w:val="002F6F74"/>
    <w:rsid w:val="003000F9"/>
    <w:rsid w:val="00300B85"/>
    <w:rsid w:val="0030247B"/>
    <w:rsid w:val="00302A67"/>
    <w:rsid w:val="00303242"/>
    <w:rsid w:val="003038FB"/>
    <w:rsid w:val="003048BD"/>
    <w:rsid w:val="00304DE0"/>
    <w:rsid w:val="00305097"/>
    <w:rsid w:val="003059C4"/>
    <w:rsid w:val="00306609"/>
    <w:rsid w:val="0030692E"/>
    <w:rsid w:val="00307CAE"/>
    <w:rsid w:val="00310381"/>
    <w:rsid w:val="0031334D"/>
    <w:rsid w:val="00314132"/>
    <w:rsid w:val="00314B19"/>
    <w:rsid w:val="00314DC5"/>
    <w:rsid w:val="003157A9"/>
    <w:rsid w:val="003173C8"/>
    <w:rsid w:val="00320C8A"/>
    <w:rsid w:val="00320E22"/>
    <w:rsid w:val="00322006"/>
    <w:rsid w:val="00322517"/>
    <w:rsid w:val="0032259F"/>
    <w:rsid w:val="00322EEE"/>
    <w:rsid w:val="00323C56"/>
    <w:rsid w:val="0032400A"/>
    <w:rsid w:val="003242A5"/>
    <w:rsid w:val="003242CF"/>
    <w:rsid w:val="0032499F"/>
    <w:rsid w:val="0032586C"/>
    <w:rsid w:val="00325996"/>
    <w:rsid w:val="00326CDC"/>
    <w:rsid w:val="003303A4"/>
    <w:rsid w:val="00330A9B"/>
    <w:rsid w:val="00330D2B"/>
    <w:rsid w:val="00330DC4"/>
    <w:rsid w:val="003319C7"/>
    <w:rsid w:val="00331F9C"/>
    <w:rsid w:val="00332D0F"/>
    <w:rsid w:val="003334CD"/>
    <w:rsid w:val="0033454F"/>
    <w:rsid w:val="00334E71"/>
    <w:rsid w:val="0033526F"/>
    <w:rsid w:val="00336003"/>
    <w:rsid w:val="00341C90"/>
    <w:rsid w:val="003431F3"/>
    <w:rsid w:val="00343445"/>
    <w:rsid w:val="00344C18"/>
    <w:rsid w:val="00345A3D"/>
    <w:rsid w:val="003460CE"/>
    <w:rsid w:val="003460FD"/>
    <w:rsid w:val="00346219"/>
    <w:rsid w:val="0034642C"/>
    <w:rsid w:val="00347D2F"/>
    <w:rsid w:val="00350F85"/>
    <w:rsid w:val="00351363"/>
    <w:rsid w:val="00352624"/>
    <w:rsid w:val="003533EE"/>
    <w:rsid w:val="00354E63"/>
    <w:rsid w:val="00357580"/>
    <w:rsid w:val="003577B5"/>
    <w:rsid w:val="00357E31"/>
    <w:rsid w:val="00360CAA"/>
    <w:rsid w:val="003610BC"/>
    <w:rsid w:val="00362058"/>
    <w:rsid w:val="0036262D"/>
    <w:rsid w:val="00364CE1"/>
    <w:rsid w:val="00366584"/>
    <w:rsid w:val="00366BBC"/>
    <w:rsid w:val="00367D70"/>
    <w:rsid w:val="0037097C"/>
    <w:rsid w:val="00371DDF"/>
    <w:rsid w:val="00372A71"/>
    <w:rsid w:val="003733B8"/>
    <w:rsid w:val="003743A6"/>
    <w:rsid w:val="00375230"/>
    <w:rsid w:val="00376601"/>
    <w:rsid w:val="00377290"/>
    <w:rsid w:val="0037754C"/>
    <w:rsid w:val="00380EF9"/>
    <w:rsid w:val="003814A8"/>
    <w:rsid w:val="00381E17"/>
    <w:rsid w:val="00382CA5"/>
    <w:rsid w:val="00383237"/>
    <w:rsid w:val="0038722F"/>
    <w:rsid w:val="00387F08"/>
    <w:rsid w:val="00391305"/>
    <w:rsid w:val="00392DE4"/>
    <w:rsid w:val="00393DEB"/>
    <w:rsid w:val="003954DF"/>
    <w:rsid w:val="003959D3"/>
    <w:rsid w:val="00396D75"/>
    <w:rsid w:val="00396DBD"/>
    <w:rsid w:val="003973EB"/>
    <w:rsid w:val="003975CA"/>
    <w:rsid w:val="00397B37"/>
    <w:rsid w:val="003A0312"/>
    <w:rsid w:val="003A1E87"/>
    <w:rsid w:val="003A30AE"/>
    <w:rsid w:val="003A454D"/>
    <w:rsid w:val="003A6B62"/>
    <w:rsid w:val="003A71B1"/>
    <w:rsid w:val="003A766B"/>
    <w:rsid w:val="003B04E3"/>
    <w:rsid w:val="003B16CA"/>
    <w:rsid w:val="003B23A1"/>
    <w:rsid w:val="003B252D"/>
    <w:rsid w:val="003B2942"/>
    <w:rsid w:val="003B37F8"/>
    <w:rsid w:val="003B3BC5"/>
    <w:rsid w:val="003B5805"/>
    <w:rsid w:val="003B5BAD"/>
    <w:rsid w:val="003B6357"/>
    <w:rsid w:val="003C1225"/>
    <w:rsid w:val="003C1430"/>
    <w:rsid w:val="003C146A"/>
    <w:rsid w:val="003C183C"/>
    <w:rsid w:val="003C35A1"/>
    <w:rsid w:val="003C5689"/>
    <w:rsid w:val="003C5E40"/>
    <w:rsid w:val="003C6840"/>
    <w:rsid w:val="003C736D"/>
    <w:rsid w:val="003C7AD5"/>
    <w:rsid w:val="003D0CC3"/>
    <w:rsid w:val="003D181D"/>
    <w:rsid w:val="003D200D"/>
    <w:rsid w:val="003D54C6"/>
    <w:rsid w:val="003D624B"/>
    <w:rsid w:val="003D6B4C"/>
    <w:rsid w:val="003D742C"/>
    <w:rsid w:val="003E062A"/>
    <w:rsid w:val="003E54C8"/>
    <w:rsid w:val="003E651F"/>
    <w:rsid w:val="003E6F50"/>
    <w:rsid w:val="003E7F39"/>
    <w:rsid w:val="003F360D"/>
    <w:rsid w:val="003F381B"/>
    <w:rsid w:val="003F4888"/>
    <w:rsid w:val="003F5763"/>
    <w:rsid w:val="003F5C13"/>
    <w:rsid w:val="003F6234"/>
    <w:rsid w:val="003F6B4B"/>
    <w:rsid w:val="003F70E2"/>
    <w:rsid w:val="003F74A0"/>
    <w:rsid w:val="00400F61"/>
    <w:rsid w:val="0040191A"/>
    <w:rsid w:val="00401E8A"/>
    <w:rsid w:val="00402AD7"/>
    <w:rsid w:val="00402DE5"/>
    <w:rsid w:val="00404DCA"/>
    <w:rsid w:val="00406C06"/>
    <w:rsid w:val="00407AD4"/>
    <w:rsid w:val="00410E34"/>
    <w:rsid w:val="00411821"/>
    <w:rsid w:val="004129F0"/>
    <w:rsid w:val="00413744"/>
    <w:rsid w:val="00415D1F"/>
    <w:rsid w:val="00417465"/>
    <w:rsid w:val="00420FDB"/>
    <w:rsid w:val="00421FC4"/>
    <w:rsid w:val="0042346A"/>
    <w:rsid w:val="00424BBC"/>
    <w:rsid w:val="004267F3"/>
    <w:rsid w:val="00426C3A"/>
    <w:rsid w:val="00426F59"/>
    <w:rsid w:val="004273D8"/>
    <w:rsid w:val="00427DAC"/>
    <w:rsid w:val="004300F5"/>
    <w:rsid w:val="00432817"/>
    <w:rsid w:val="00433B6A"/>
    <w:rsid w:val="00433C14"/>
    <w:rsid w:val="00434600"/>
    <w:rsid w:val="0043563C"/>
    <w:rsid w:val="004358CC"/>
    <w:rsid w:val="0044077B"/>
    <w:rsid w:val="00441B2C"/>
    <w:rsid w:val="004421A8"/>
    <w:rsid w:val="0044232B"/>
    <w:rsid w:val="004431D5"/>
    <w:rsid w:val="004437F0"/>
    <w:rsid w:val="00443F29"/>
    <w:rsid w:val="004455C9"/>
    <w:rsid w:val="004465DA"/>
    <w:rsid w:val="00446905"/>
    <w:rsid w:val="004471C2"/>
    <w:rsid w:val="0044775E"/>
    <w:rsid w:val="004512C5"/>
    <w:rsid w:val="004521D6"/>
    <w:rsid w:val="004525B5"/>
    <w:rsid w:val="00456148"/>
    <w:rsid w:val="00456FE8"/>
    <w:rsid w:val="00457B01"/>
    <w:rsid w:val="00460B42"/>
    <w:rsid w:val="00461768"/>
    <w:rsid w:val="004620DD"/>
    <w:rsid w:val="00462802"/>
    <w:rsid w:val="00464792"/>
    <w:rsid w:val="004719F6"/>
    <w:rsid w:val="00471E17"/>
    <w:rsid w:val="004732AC"/>
    <w:rsid w:val="0047461E"/>
    <w:rsid w:val="00474F99"/>
    <w:rsid w:val="004750E0"/>
    <w:rsid w:val="00477FEA"/>
    <w:rsid w:val="00483550"/>
    <w:rsid w:val="0048380C"/>
    <w:rsid w:val="00485308"/>
    <w:rsid w:val="00485947"/>
    <w:rsid w:val="0048716F"/>
    <w:rsid w:val="00487BD0"/>
    <w:rsid w:val="00491870"/>
    <w:rsid w:val="004924BA"/>
    <w:rsid w:val="00492793"/>
    <w:rsid w:val="00492B13"/>
    <w:rsid w:val="004933E7"/>
    <w:rsid w:val="00493B06"/>
    <w:rsid w:val="00493C37"/>
    <w:rsid w:val="00495B4C"/>
    <w:rsid w:val="00495F83"/>
    <w:rsid w:val="00497B5B"/>
    <w:rsid w:val="004A06E6"/>
    <w:rsid w:val="004A1065"/>
    <w:rsid w:val="004A161F"/>
    <w:rsid w:val="004A1B6C"/>
    <w:rsid w:val="004A1E76"/>
    <w:rsid w:val="004A2050"/>
    <w:rsid w:val="004A2461"/>
    <w:rsid w:val="004A38C0"/>
    <w:rsid w:val="004A67AB"/>
    <w:rsid w:val="004A775E"/>
    <w:rsid w:val="004B035A"/>
    <w:rsid w:val="004B2392"/>
    <w:rsid w:val="004B2FB5"/>
    <w:rsid w:val="004B4DEE"/>
    <w:rsid w:val="004B548E"/>
    <w:rsid w:val="004B5E2F"/>
    <w:rsid w:val="004C08F5"/>
    <w:rsid w:val="004C2565"/>
    <w:rsid w:val="004C25B2"/>
    <w:rsid w:val="004C3F12"/>
    <w:rsid w:val="004C4036"/>
    <w:rsid w:val="004D09DC"/>
    <w:rsid w:val="004D0E6E"/>
    <w:rsid w:val="004D10FE"/>
    <w:rsid w:val="004D1F18"/>
    <w:rsid w:val="004D1F46"/>
    <w:rsid w:val="004D276D"/>
    <w:rsid w:val="004D324C"/>
    <w:rsid w:val="004D330D"/>
    <w:rsid w:val="004D37A4"/>
    <w:rsid w:val="004D3813"/>
    <w:rsid w:val="004D3852"/>
    <w:rsid w:val="004D4892"/>
    <w:rsid w:val="004D49AF"/>
    <w:rsid w:val="004D597D"/>
    <w:rsid w:val="004D6F20"/>
    <w:rsid w:val="004E000C"/>
    <w:rsid w:val="004E1934"/>
    <w:rsid w:val="004E2ED7"/>
    <w:rsid w:val="004E329F"/>
    <w:rsid w:val="004E3AD1"/>
    <w:rsid w:val="004E3EFB"/>
    <w:rsid w:val="004E43A8"/>
    <w:rsid w:val="004E480B"/>
    <w:rsid w:val="004E48B8"/>
    <w:rsid w:val="004E5683"/>
    <w:rsid w:val="004E57C9"/>
    <w:rsid w:val="004E5A06"/>
    <w:rsid w:val="004E5EC6"/>
    <w:rsid w:val="004E7416"/>
    <w:rsid w:val="004F1C1A"/>
    <w:rsid w:val="004F1FAF"/>
    <w:rsid w:val="004F2FBF"/>
    <w:rsid w:val="004F3C9D"/>
    <w:rsid w:val="004F6F10"/>
    <w:rsid w:val="004F7B6F"/>
    <w:rsid w:val="00500FAB"/>
    <w:rsid w:val="00501229"/>
    <w:rsid w:val="00501A51"/>
    <w:rsid w:val="00501AC6"/>
    <w:rsid w:val="005033A6"/>
    <w:rsid w:val="00503F7F"/>
    <w:rsid w:val="0050656F"/>
    <w:rsid w:val="00506713"/>
    <w:rsid w:val="00507982"/>
    <w:rsid w:val="005108CB"/>
    <w:rsid w:val="00512A20"/>
    <w:rsid w:val="00512F83"/>
    <w:rsid w:val="00516B38"/>
    <w:rsid w:val="005173C1"/>
    <w:rsid w:val="005214DC"/>
    <w:rsid w:val="00521816"/>
    <w:rsid w:val="0052210B"/>
    <w:rsid w:val="005229DF"/>
    <w:rsid w:val="00522DCE"/>
    <w:rsid w:val="005230F1"/>
    <w:rsid w:val="00523787"/>
    <w:rsid w:val="00525C39"/>
    <w:rsid w:val="00527299"/>
    <w:rsid w:val="00531205"/>
    <w:rsid w:val="005313B6"/>
    <w:rsid w:val="00531F0F"/>
    <w:rsid w:val="00532B4C"/>
    <w:rsid w:val="00532DA8"/>
    <w:rsid w:val="005356D9"/>
    <w:rsid w:val="00535B0A"/>
    <w:rsid w:val="00537FDD"/>
    <w:rsid w:val="005401E1"/>
    <w:rsid w:val="00543F7F"/>
    <w:rsid w:val="00544902"/>
    <w:rsid w:val="00546CAB"/>
    <w:rsid w:val="00546FD1"/>
    <w:rsid w:val="0054715D"/>
    <w:rsid w:val="00547D9E"/>
    <w:rsid w:val="005508FB"/>
    <w:rsid w:val="00550FC9"/>
    <w:rsid w:val="005513D6"/>
    <w:rsid w:val="00554A2F"/>
    <w:rsid w:val="00554DFA"/>
    <w:rsid w:val="0055608E"/>
    <w:rsid w:val="00556C22"/>
    <w:rsid w:val="00556FFF"/>
    <w:rsid w:val="00557499"/>
    <w:rsid w:val="005608AF"/>
    <w:rsid w:val="00560CA1"/>
    <w:rsid w:val="005619A8"/>
    <w:rsid w:val="005642DC"/>
    <w:rsid w:val="0056587C"/>
    <w:rsid w:val="00565A75"/>
    <w:rsid w:val="00566408"/>
    <w:rsid w:val="0056747C"/>
    <w:rsid w:val="00572874"/>
    <w:rsid w:val="005746E2"/>
    <w:rsid w:val="005748DF"/>
    <w:rsid w:val="00574FA6"/>
    <w:rsid w:val="00576327"/>
    <w:rsid w:val="00577169"/>
    <w:rsid w:val="00577C99"/>
    <w:rsid w:val="005801AA"/>
    <w:rsid w:val="0058040D"/>
    <w:rsid w:val="00582EB2"/>
    <w:rsid w:val="00583B4E"/>
    <w:rsid w:val="00583FB3"/>
    <w:rsid w:val="005851E4"/>
    <w:rsid w:val="0058624B"/>
    <w:rsid w:val="00586D15"/>
    <w:rsid w:val="00594168"/>
    <w:rsid w:val="005953AC"/>
    <w:rsid w:val="0059616C"/>
    <w:rsid w:val="00596389"/>
    <w:rsid w:val="0059667B"/>
    <w:rsid w:val="00596C8F"/>
    <w:rsid w:val="0059745D"/>
    <w:rsid w:val="005975EB"/>
    <w:rsid w:val="005A0028"/>
    <w:rsid w:val="005A0A9C"/>
    <w:rsid w:val="005A1059"/>
    <w:rsid w:val="005A1A0C"/>
    <w:rsid w:val="005A3114"/>
    <w:rsid w:val="005A48AB"/>
    <w:rsid w:val="005A6C23"/>
    <w:rsid w:val="005A7021"/>
    <w:rsid w:val="005B0148"/>
    <w:rsid w:val="005B0EEC"/>
    <w:rsid w:val="005B1C5C"/>
    <w:rsid w:val="005B3FC5"/>
    <w:rsid w:val="005B4DEC"/>
    <w:rsid w:val="005B5597"/>
    <w:rsid w:val="005B61ED"/>
    <w:rsid w:val="005B626D"/>
    <w:rsid w:val="005B64C9"/>
    <w:rsid w:val="005C2409"/>
    <w:rsid w:val="005C4922"/>
    <w:rsid w:val="005C4E4E"/>
    <w:rsid w:val="005C564E"/>
    <w:rsid w:val="005C6360"/>
    <w:rsid w:val="005C6478"/>
    <w:rsid w:val="005C700C"/>
    <w:rsid w:val="005D006F"/>
    <w:rsid w:val="005D3315"/>
    <w:rsid w:val="005D3503"/>
    <w:rsid w:val="005D3B76"/>
    <w:rsid w:val="005D4D4F"/>
    <w:rsid w:val="005D55BA"/>
    <w:rsid w:val="005D5E20"/>
    <w:rsid w:val="005D644B"/>
    <w:rsid w:val="005D6AB0"/>
    <w:rsid w:val="005D776D"/>
    <w:rsid w:val="005E01EA"/>
    <w:rsid w:val="005E0566"/>
    <w:rsid w:val="005E2AF1"/>
    <w:rsid w:val="005E475E"/>
    <w:rsid w:val="005E4E84"/>
    <w:rsid w:val="005E50CC"/>
    <w:rsid w:val="005F27E5"/>
    <w:rsid w:val="005F308F"/>
    <w:rsid w:val="005F3596"/>
    <w:rsid w:val="005F3D18"/>
    <w:rsid w:val="005F4506"/>
    <w:rsid w:val="005F4DF1"/>
    <w:rsid w:val="005F651E"/>
    <w:rsid w:val="005F7794"/>
    <w:rsid w:val="005F79C6"/>
    <w:rsid w:val="00600B9A"/>
    <w:rsid w:val="00606ABC"/>
    <w:rsid w:val="00606AF6"/>
    <w:rsid w:val="00610933"/>
    <w:rsid w:val="00610BFB"/>
    <w:rsid w:val="006117E4"/>
    <w:rsid w:val="00611C3D"/>
    <w:rsid w:val="00613725"/>
    <w:rsid w:val="00613784"/>
    <w:rsid w:val="00614152"/>
    <w:rsid w:val="00616184"/>
    <w:rsid w:val="00621147"/>
    <w:rsid w:val="00621388"/>
    <w:rsid w:val="006218C7"/>
    <w:rsid w:val="006228C3"/>
    <w:rsid w:val="00622C01"/>
    <w:rsid w:val="00622F71"/>
    <w:rsid w:val="00623B60"/>
    <w:rsid w:val="006240C7"/>
    <w:rsid w:val="00624A27"/>
    <w:rsid w:val="00624BDA"/>
    <w:rsid w:val="00624F32"/>
    <w:rsid w:val="00625744"/>
    <w:rsid w:val="006262E0"/>
    <w:rsid w:val="0062712F"/>
    <w:rsid w:val="006279A1"/>
    <w:rsid w:val="00631A60"/>
    <w:rsid w:val="00634077"/>
    <w:rsid w:val="00635418"/>
    <w:rsid w:val="006361FD"/>
    <w:rsid w:val="006369B2"/>
    <w:rsid w:val="00636AB6"/>
    <w:rsid w:val="00636B89"/>
    <w:rsid w:val="00640213"/>
    <w:rsid w:val="00640F64"/>
    <w:rsid w:val="00641075"/>
    <w:rsid w:val="006418D9"/>
    <w:rsid w:val="00641E11"/>
    <w:rsid w:val="00642061"/>
    <w:rsid w:val="006456DC"/>
    <w:rsid w:val="00646022"/>
    <w:rsid w:val="00646127"/>
    <w:rsid w:val="0065043C"/>
    <w:rsid w:val="00650815"/>
    <w:rsid w:val="00651ECE"/>
    <w:rsid w:val="006525CD"/>
    <w:rsid w:val="006536F7"/>
    <w:rsid w:val="00654560"/>
    <w:rsid w:val="00655A9A"/>
    <w:rsid w:val="006569DB"/>
    <w:rsid w:val="00656DAB"/>
    <w:rsid w:val="00657137"/>
    <w:rsid w:val="006575F9"/>
    <w:rsid w:val="00661766"/>
    <w:rsid w:val="0066514D"/>
    <w:rsid w:val="00665A3F"/>
    <w:rsid w:val="006662AD"/>
    <w:rsid w:val="0067024B"/>
    <w:rsid w:val="006703D6"/>
    <w:rsid w:val="0067159A"/>
    <w:rsid w:val="00673D5B"/>
    <w:rsid w:val="006746B1"/>
    <w:rsid w:val="00674AC5"/>
    <w:rsid w:val="0067770B"/>
    <w:rsid w:val="00680BFA"/>
    <w:rsid w:val="0068381D"/>
    <w:rsid w:val="006838C9"/>
    <w:rsid w:val="00684368"/>
    <w:rsid w:val="00685A68"/>
    <w:rsid w:val="006879E3"/>
    <w:rsid w:val="0069029B"/>
    <w:rsid w:val="00691506"/>
    <w:rsid w:val="006920D7"/>
    <w:rsid w:val="006922F9"/>
    <w:rsid w:val="00692980"/>
    <w:rsid w:val="0069374E"/>
    <w:rsid w:val="0069385E"/>
    <w:rsid w:val="00693B53"/>
    <w:rsid w:val="006954AC"/>
    <w:rsid w:val="00695A21"/>
    <w:rsid w:val="0069664C"/>
    <w:rsid w:val="00696BF8"/>
    <w:rsid w:val="006A0DC6"/>
    <w:rsid w:val="006A2E84"/>
    <w:rsid w:val="006A4151"/>
    <w:rsid w:val="006A4375"/>
    <w:rsid w:val="006A4467"/>
    <w:rsid w:val="006A473F"/>
    <w:rsid w:val="006A496C"/>
    <w:rsid w:val="006A4D04"/>
    <w:rsid w:val="006A511D"/>
    <w:rsid w:val="006A543A"/>
    <w:rsid w:val="006A5E93"/>
    <w:rsid w:val="006A6C2F"/>
    <w:rsid w:val="006A70F0"/>
    <w:rsid w:val="006A7FC8"/>
    <w:rsid w:val="006B00DE"/>
    <w:rsid w:val="006B198B"/>
    <w:rsid w:val="006B1E18"/>
    <w:rsid w:val="006B21EC"/>
    <w:rsid w:val="006B25B0"/>
    <w:rsid w:val="006B2647"/>
    <w:rsid w:val="006B3685"/>
    <w:rsid w:val="006B40CA"/>
    <w:rsid w:val="006B6437"/>
    <w:rsid w:val="006B66D2"/>
    <w:rsid w:val="006B6919"/>
    <w:rsid w:val="006B78FA"/>
    <w:rsid w:val="006C0B02"/>
    <w:rsid w:val="006C0F5A"/>
    <w:rsid w:val="006C1DF5"/>
    <w:rsid w:val="006C33F0"/>
    <w:rsid w:val="006C3663"/>
    <w:rsid w:val="006C4A99"/>
    <w:rsid w:val="006C7E23"/>
    <w:rsid w:val="006D09AD"/>
    <w:rsid w:val="006D12EA"/>
    <w:rsid w:val="006D2C60"/>
    <w:rsid w:val="006D462B"/>
    <w:rsid w:val="006D50E6"/>
    <w:rsid w:val="006D5411"/>
    <w:rsid w:val="006D5D74"/>
    <w:rsid w:val="006D65E3"/>
    <w:rsid w:val="006D6DEC"/>
    <w:rsid w:val="006E15A7"/>
    <w:rsid w:val="006E240E"/>
    <w:rsid w:val="006E2B95"/>
    <w:rsid w:val="006F000A"/>
    <w:rsid w:val="006F028B"/>
    <w:rsid w:val="006F082C"/>
    <w:rsid w:val="006F0D60"/>
    <w:rsid w:val="006F287D"/>
    <w:rsid w:val="006F4BE2"/>
    <w:rsid w:val="006F631F"/>
    <w:rsid w:val="006F6722"/>
    <w:rsid w:val="006F7A24"/>
    <w:rsid w:val="00703025"/>
    <w:rsid w:val="00703391"/>
    <w:rsid w:val="007047F9"/>
    <w:rsid w:val="00704CBC"/>
    <w:rsid w:val="00705490"/>
    <w:rsid w:val="0070613B"/>
    <w:rsid w:val="00707393"/>
    <w:rsid w:val="00707467"/>
    <w:rsid w:val="00707D1C"/>
    <w:rsid w:val="00710BA6"/>
    <w:rsid w:val="00710C2C"/>
    <w:rsid w:val="00710D50"/>
    <w:rsid w:val="00711B16"/>
    <w:rsid w:val="00711F62"/>
    <w:rsid w:val="00712DD5"/>
    <w:rsid w:val="00713037"/>
    <w:rsid w:val="007162C4"/>
    <w:rsid w:val="00716FF4"/>
    <w:rsid w:val="0071718F"/>
    <w:rsid w:val="00717B87"/>
    <w:rsid w:val="00717D8A"/>
    <w:rsid w:val="00720BA8"/>
    <w:rsid w:val="00721EB2"/>
    <w:rsid w:val="0072290E"/>
    <w:rsid w:val="007229E3"/>
    <w:rsid w:val="00722A0C"/>
    <w:rsid w:val="00722AAE"/>
    <w:rsid w:val="00722F82"/>
    <w:rsid w:val="007308C7"/>
    <w:rsid w:val="00732013"/>
    <w:rsid w:val="00733110"/>
    <w:rsid w:val="00733149"/>
    <w:rsid w:val="00733B52"/>
    <w:rsid w:val="00733D4D"/>
    <w:rsid w:val="007355B0"/>
    <w:rsid w:val="007372D3"/>
    <w:rsid w:val="007377A9"/>
    <w:rsid w:val="007419BD"/>
    <w:rsid w:val="00742276"/>
    <w:rsid w:val="00743466"/>
    <w:rsid w:val="00744EC1"/>
    <w:rsid w:val="00745590"/>
    <w:rsid w:val="00750829"/>
    <w:rsid w:val="007510A4"/>
    <w:rsid w:val="0075190D"/>
    <w:rsid w:val="00752032"/>
    <w:rsid w:val="00752443"/>
    <w:rsid w:val="00752B3D"/>
    <w:rsid w:val="00754BA2"/>
    <w:rsid w:val="007555E7"/>
    <w:rsid w:val="0075651D"/>
    <w:rsid w:val="007579EA"/>
    <w:rsid w:val="00757E77"/>
    <w:rsid w:val="00757FA9"/>
    <w:rsid w:val="007603AB"/>
    <w:rsid w:val="00760BF0"/>
    <w:rsid w:val="00760D11"/>
    <w:rsid w:val="00762F25"/>
    <w:rsid w:val="007642D4"/>
    <w:rsid w:val="007645AF"/>
    <w:rsid w:val="00764BFF"/>
    <w:rsid w:val="00764FD0"/>
    <w:rsid w:val="00770D2F"/>
    <w:rsid w:val="007716F6"/>
    <w:rsid w:val="007723BD"/>
    <w:rsid w:val="00772B7A"/>
    <w:rsid w:val="00772DF4"/>
    <w:rsid w:val="00773189"/>
    <w:rsid w:val="007740F1"/>
    <w:rsid w:val="007745FB"/>
    <w:rsid w:val="007746BD"/>
    <w:rsid w:val="007778C7"/>
    <w:rsid w:val="00782B66"/>
    <w:rsid w:val="007841E4"/>
    <w:rsid w:val="00784AC4"/>
    <w:rsid w:val="0078593F"/>
    <w:rsid w:val="007859BF"/>
    <w:rsid w:val="00786AF0"/>
    <w:rsid w:val="00790332"/>
    <w:rsid w:val="007904EE"/>
    <w:rsid w:val="00791A4D"/>
    <w:rsid w:val="007925F1"/>
    <w:rsid w:val="00792E4D"/>
    <w:rsid w:val="0079505C"/>
    <w:rsid w:val="00795473"/>
    <w:rsid w:val="0079590B"/>
    <w:rsid w:val="00797635"/>
    <w:rsid w:val="00797BA5"/>
    <w:rsid w:val="007A049E"/>
    <w:rsid w:val="007A142F"/>
    <w:rsid w:val="007A150B"/>
    <w:rsid w:val="007A16D9"/>
    <w:rsid w:val="007A24D0"/>
    <w:rsid w:val="007A38FE"/>
    <w:rsid w:val="007A60AE"/>
    <w:rsid w:val="007B068A"/>
    <w:rsid w:val="007B06EE"/>
    <w:rsid w:val="007B0E5E"/>
    <w:rsid w:val="007B144A"/>
    <w:rsid w:val="007B1FBC"/>
    <w:rsid w:val="007B26AE"/>
    <w:rsid w:val="007B4588"/>
    <w:rsid w:val="007B6608"/>
    <w:rsid w:val="007B795E"/>
    <w:rsid w:val="007C2964"/>
    <w:rsid w:val="007C3636"/>
    <w:rsid w:val="007C3ABA"/>
    <w:rsid w:val="007C5A02"/>
    <w:rsid w:val="007C5F6D"/>
    <w:rsid w:val="007C6C01"/>
    <w:rsid w:val="007C7210"/>
    <w:rsid w:val="007C77F5"/>
    <w:rsid w:val="007D19BF"/>
    <w:rsid w:val="007D2832"/>
    <w:rsid w:val="007D286E"/>
    <w:rsid w:val="007D5712"/>
    <w:rsid w:val="007D5A78"/>
    <w:rsid w:val="007D5F52"/>
    <w:rsid w:val="007D6EE7"/>
    <w:rsid w:val="007D7CBC"/>
    <w:rsid w:val="007E0C4F"/>
    <w:rsid w:val="007E0E10"/>
    <w:rsid w:val="007E0F4F"/>
    <w:rsid w:val="007E1CC2"/>
    <w:rsid w:val="007E4C2F"/>
    <w:rsid w:val="007E550D"/>
    <w:rsid w:val="007E5C3F"/>
    <w:rsid w:val="007E66C4"/>
    <w:rsid w:val="007E6D31"/>
    <w:rsid w:val="007E7746"/>
    <w:rsid w:val="007E7FDD"/>
    <w:rsid w:val="007F0E05"/>
    <w:rsid w:val="007F1869"/>
    <w:rsid w:val="007F1943"/>
    <w:rsid w:val="007F5BD9"/>
    <w:rsid w:val="007F5CC8"/>
    <w:rsid w:val="007F704A"/>
    <w:rsid w:val="007F7E5C"/>
    <w:rsid w:val="00800866"/>
    <w:rsid w:val="00801760"/>
    <w:rsid w:val="00802E64"/>
    <w:rsid w:val="00802EB4"/>
    <w:rsid w:val="00802EBC"/>
    <w:rsid w:val="0080376E"/>
    <w:rsid w:val="0080401A"/>
    <w:rsid w:val="00804DDB"/>
    <w:rsid w:val="008063D8"/>
    <w:rsid w:val="00806DB9"/>
    <w:rsid w:val="00807651"/>
    <w:rsid w:val="008100CB"/>
    <w:rsid w:val="008101A1"/>
    <w:rsid w:val="008116B1"/>
    <w:rsid w:val="00811C19"/>
    <w:rsid w:val="00814F39"/>
    <w:rsid w:val="00814F58"/>
    <w:rsid w:val="00815040"/>
    <w:rsid w:val="00815F11"/>
    <w:rsid w:val="008167C3"/>
    <w:rsid w:val="00822B08"/>
    <w:rsid w:val="00824058"/>
    <w:rsid w:val="008318DE"/>
    <w:rsid w:val="00836CD8"/>
    <w:rsid w:val="00837922"/>
    <w:rsid w:val="0084024A"/>
    <w:rsid w:val="0084096F"/>
    <w:rsid w:val="00841917"/>
    <w:rsid w:val="00843520"/>
    <w:rsid w:val="00844B07"/>
    <w:rsid w:val="0084503E"/>
    <w:rsid w:val="00845F4C"/>
    <w:rsid w:val="00846A38"/>
    <w:rsid w:val="00851FBF"/>
    <w:rsid w:val="00852698"/>
    <w:rsid w:val="00854069"/>
    <w:rsid w:val="00854F0E"/>
    <w:rsid w:val="00856B24"/>
    <w:rsid w:val="008601A2"/>
    <w:rsid w:val="00860D17"/>
    <w:rsid w:val="008619DF"/>
    <w:rsid w:val="00862ABB"/>
    <w:rsid w:val="00862F7B"/>
    <w:rsid w:val="00865B39"/>
    <w:rsid w:val="0086600D"/>
    <w:rsid w:val="008661CF"/>
    <w:rsid w:val="00866E7F"/>
    <w:rsid w:val="00867C85"/>
    <w:rsid w:val="00867E41"/>
    <w:rsid w:val="00867F39"/>
    <w:rsid w:val="008702CA"/>
    <w:rsid w:val="0087139D"/>
    <w:rsid w:val="00871409"/>
    <w:rsid w:val="00872394"/>
    <w:rsid w:val="00872531"/>
    <w:rsid w:val="00873174"/>
    <w:rsid w:val="008737E5"/>
    <w:rsid w:val="0087480B"/>
    <w:rsid w:val="008756AC"/>
    <w:rsid w:val="00875852"/>
    <w:rsid w:val="00875E23"/>
    <w:rsid w:val="00876AD6"/>
    <w:rsid w:val="00876DFF"/>
    <w:rsid w:val="00882A74"/>
    <w:rsid w:val="00883E69"/>
    <w:rsid w:val="00883FB2"/>
    <w:rsid w:val="00884106"/>
    <w:rsid w:val="008845BD"/>
    <w:rsid w:val="00884B19"/>
    <w:rsid w:val="008858CD"/>
    <w:rsid w:val="00886402"/>
    <w:rsid w:val="00887CA9"/>
    <w:rsid w:val="00894914"/>
    <w:rsid w:val="0089513D"/>
    <w:rsid w:val="00895834"/>
    <w:rsid w:val="008964D2"/>
    <w:rsid w:val="008A031D"/>
    <w:rsid w:val="008A1F9F"/>
    <w:rsid w:val="008A2FDD"/>
    <w:rsid w:val="008A63BD"/>
    <w:rsid w:val="008A6BB0"/>
    <w:rsid w:val="008A730B"/>
    <w:rsid w:val="008A7622"/>
    <w:rsid w:val="008A7F21"/>
    <w:rsid w:val="008B0423"/>
    <w:rsid w:val="008B102B"/>
    <w:rsid w:val="008B10CB"/>
    <w:rsid w:val="008B255E"/>
    <w:rsid w:val="008B314E"/>
    <w:rsid w:val="008B3457"/>
    <w:rsid w:val="008B3A1E"/>
    <w:rsid w:val="008B45CB"/>
    <w:rsid w:val="008B4DFA"/>
    <w:rsid w:val="008B5142"/>
    <w:rsid w:val="008B5839"/>
    <w:rsid w:val="008B645A"/>
    <w:rsid w:val="008B7A0C"/>
    <w:rsid w:val="008C12A4"/>
    <w:rsid w:val="008C1FEA"/>
    <w:rsid w:val="008C2316"/>
    <w:rsid w:val="008C26D8"/>
    <w:rsid w:val="008C2CDC"/>
    <w:rsid w:val="008C3460"/>
    <w:rsid w:val="008C3911"/>
    <w:rsid w:val="008C433A"/>
    <w:rsid w:val="008C4642"/>
    <w:rsid w:val="008C5159"/>
    <w:rsid w:val="008C6260"/>
    <w:rsid w:val="008C65BF"/>
    <w:rsid w:val="008C7280"/>
    <w:rsid w:val="008C7B4E"/>
    <w:rsid w:val="008D0770"/>
    <w:rsid w:val="008D0DFA"/>
    <w:rsid w:val="008D0FE3"/>
    <w:rsid w:val="008D2C06"/>
    <w:rsid w:val="008D2FDE"/>
    <w:rsid w:val="008D324D"/>
    <w:rsid w:val="008D381A"/>
    <w:rsid w:val="008D384B"/>
    <w:rsid w:val="008D3C31"/>
    <w:rsid w:val="008D3F21"/>
    <w:rsid w:val="008D3FF9"/>
    <w:rsid w:val="008D4C18"/>
    <w:rsid w:val="008E0752"/>
    <w:rsid w:val="008E14CF"/>
    <w:rsid w:val="008E2EFD"/>
    <w:rsid w:val="008E377F"/>
    <w:rsid w:val="008E41AD"/>
    <w:rsid w:val="008E41B1"/>
    <w:rsid w:val="008E4699"/>
    <w:rsid w:val="008E50FC"/>
    <w:rsid w:val="008E7661"/>
    <w:rsid w:val="008F16E4"/>
    <w:rsid w:val="008F1FB0"/>
    <w:rsid w:val="008F2906"/>
    <w:rsid w:val="008F5F96"/>
    <w:rsid w:val="008F7261"/>
    <w:rsid w:val="009003CC"/>
    <w:rsid w:val="00900E9A"/>
    <w:rsid w:val="00901B8D"/>
    <w:rsid w:val="00902086"/>
    <w:rsid w:val="00903F73"/>
    <w:rsid w:val="00904455"/>
    <w:rsid w:val="00904891"/>
    <w:rsid w:val="00904979"/>
    <w:rsid w:val="009057CF"/>
    <w:rsid w:val="009062CB"/>
    <w:rsid w:val="00906428"/>
    <w:rsid w:val="00907571"/>
    <w:rsid w:val="00907AB2"/>
    <w:rsid w:val="00907DF5"/>
    <w:rsid w:val="009101EC"/>
    <w:rsid w:val="00910234"/>
    <w:rsid w:val="00910268"/>
    <w:rsid w:val="009126A4"/>
    <w:rsid w:val="00912E0D"/>
    <w:rsid w:val="00912F16"/>
    <w:rsid w:val="00913430"/>
    <w:rsid w:val="00914CF9"/>
    <w:rsid w:val="0091532F"/>
    <w:rsid w:val="00915B21"/>
    <w:rsid w:val="00915C21"/>
    <w:rsid w:val="00916FE2"/>
    <w:rsid w:val="00920460"/>
    <w:rsid w:val="0092114B"/>
    <w:rsid w:val="0092253A"/>
    <w:rsid w:val="0092257B"/>
    <w:rsid w:val="009229B7"/>
    <w:rsid w:val="00922E95"/>
    <w:rsid w:val="0092501A"/>
    <w:rsid w:val="00925585"/>
    <w:rsid w:val="00926D61"/>
    <w:rsid w:val="009270B5"/>
    <w:rsid w:val="00930D1C"/>
    <w:rsid w:val="00930E5C"/>
    <w:rsid w:val="0093272C"/>
    <w:rsid w:val="0093295C"/>
    <w:rsid w:val="00932D55"/>
    <w:rsid w:val="009331B9"/>
    <w:rsid w:val="0093599F"/>
    <w:rsid w:val="00935CE5"/>
    <w:rsid w:val="00936F69"/>
    <w:rsid w:val="00937C83"/>
    <w:rsid w:val="00940B06"/>
    <w:rsid w:val="00943DB4"/>
    <w:rsid w:val="009446B9"/>
    <w:rsid w:val="00946749"/>
    <w:rsid w:val="00947170"/>
    <w:rsid w:val="00947A17"/>
    <w:rsid w:val="00947D78"/>
    <w:rsid w:val="00950894"/>
    <w:rsid w:val="00950A5C"/>
    <w:rsid w:val="0095123E"/>
    <w:rsid w:val="009516FD"/>
    <w:rsid w:val="00951B91"/>
    <w:rsid w:val="00952215"/>
    <w:rsid w:val="009526CA"/>
    <w:rsid w:val="00952F23"/>
    <w:rsid w:val="009538A3"/>
    <w:rsid w:val="00953EAE"/>
    <w:rsid w:val="009543CC"/>
    <w:rsid w:val="00955B1A"/>
    <w:rsid w:val="00957056"/>
    <w:rsid w:val="009576BA"/>
    <w:rsid w:val="00960AAB"/>
    <w:rsid w:val="0096120F"/>
    <w:rsid w:val="00963619"/>
    <w:rsid w:val="00966C13"/>
    <w:rsid w:val="0096797C"/>
    <w:rsid w:val="00970755"/>
    <w:rsid w:val="009729C9"/>
    <w:rsid w:val="0097331E"/>
    <w:rsid w:val="009742CB"/>
    <w:rsid w:val="00975C76"/>
    <w:rsid w:val="00975C80"/>
    <w:rsid w:val="00981B39"/>
    <w:rsid w:val="009828BA"/>
    <w:rsid w:val="00983421"/>
    <w:rsid w:val="009834B3"/>
    <w:rsid w:val="009834CA"/>
    <w:rsid w:val="009849BB"/>
    <w:rsid w:val="0098500B"/>
    <w:rsid w:val="009852CF"/>
    <w:rsid w:val="0098788C"/>
    <w:rsid w:val="009907C7"/>
    <w:rsid w:val="0099087B"/>
    <w:rsid w:val="0099150C"/>
    <w:rsid w:val="00991705"/>
    <w:rsid w:val="00991CAB"/>
    <w:rsid w:val="0099280E"/>
    <w:rsid w:val="009946A6"/>
    <w:rsid w:val="009955A6"/>
    <w:rsid w:val="00996142"/>
    <w:rsid w:val="0099777E"/>
    <w:rsid w:val="009A0842"/>
    <w:rsid w:val="009A0C28"/>
    <w:rsid w:val="009A384A"/>
    <w:rsid w:val="009A56AE"/>
    <w:rsid w:val="009A594D"/>
    <w:rsid w:val="009A5C15"/>
    <w:rsid w:val="009A5E41"/>
    <w:rsid w:val="009A7A7B"/>
    <w:rsid w:val="009A7BC3"/>
    <w:rsid w:val="009A7DF3"/>
    <w:rsid w:val="009B0F5E"/>
    <w:rsid w:val="009B16D1"/>
    <w:rsid w:val="009B2FD0"/>
    <w:rsid w:val="009B4B09"/>
    <w:rsid w:val="009B6C3B"/>
    <w:rsid w:val="009C19E5"/>
    <w:rsid w:val="009C22BC"/>
    <w:rsid w:val="009C2637"/>
    <w:rsid w:val="009C3ED6"/>
    <w:rsid w:val="009C45B2"/>
    <w:rsid w:val="009C46D8"/>
    <w:rsid w:val="009C479B"/>
    <w:rsid w:val="009C4EA2"/>
    <w:rsid w:val="009C5EB3"/>
    <w:rsid w:val="009C6478"/>
    <w:rsid w:val="009C6B30"/>
    <w:rsid w:val="009C6C6F"/>
    <w:rsid w:val="009D00DE"/>
    <w:rsid w:val="009D0F47"/>
    <w:rsid w:val="009D1E1E"/>
    <w:rsid w:val="009D276D"/>
    <w:rsid w:val="009D2B89"/>
    <w:rsid w:val="009D3423"/>
    <w:rsid w:val="009D3823"/>
    <w:rsid w:val="009D4B1E"/>
    <w:rsid w:val="009D5E70"/>
    <w:rsid w:val="009E1AD4"/>
    <w:rsid w:val="009E1B70"/>
    <w:rsid w:val="009E25D4"/>
    <w:rsid w:val="009E3533"/>
    <w:rsid w:val="009E3C2A"/>
    <w:rsid w:val="009E4532"/>
    <w:rsid w:val="009E4B1B"/>
    <w:rsid w:val="009E4B6F"/>
    <w:rsid w:val="009E70C0"/>
    <w:rsid w:val="009E78B7"/>
    <w:rsid w:val="009F0479"/>
    <w:rsid w:val="009F0DA8"/>
    <w:rsid w:val="009F125E"/>
    <w:rsid w:val="009F1D24"/>
    <w:rsid w:val="009F2430"/>
    <w:rsid w:val="009F37C0"/>
    <w:rsid w:val="009F5D71"/>
    <w:rsid w:val="00A0177C"/>
    <w:rsid w:val="00A02A41"/>
    <w:rsid w:val="00A03513"/>
    <w:rsid w:val="00A036D9"/>
    <w:rsid w:val="00A1056F"/>
    <w:rsid w:val="00A10652"/>
    <w:rsid w:val="00A112C3"/>
    <w:rsid w:val="00A12379"/>
    <w:rsid w:val="00A12502"/>
    <w:rsid w:val="00A135D7"/>
    <w:rsid w:val="00A14B9C"/>
    <w:rsid w:val="00A1546D"/>
    <w:rsid w:val="00A16F83"/>
    <w:rsid w:val="00A201E6"/>
    <w:rsid w:val="00A22DA2"/>
    <w:rsid w:val="00A23D96"/>
    <w:rsid w:val="00A2630E"/>
    <w:rsid w:val="00A26A16"/>
    <w:rsid w:val="00A278BC"/>
    <w:rsid w:val="00A310B8"/>
    <w:rsid w:val="00A32162"/>
    <w:rsid w:val="00A351A4"/>
    <w:rsid w:val="00A35E58"/>
    <w:rsid w:val="00A36052"/>
    <w:rsid w:val="00A3714C"/>
    <w:rsid w:val="00A404BC"/>
    <w:rsid w:val="00A4087B"/>
    <w:rsid w:val="00A42288"/>
    <w:rsid w:val="00A42904"/>
    <w:rsid w:val="00A4420D"/>
    <w:rsid w:val="00A46BD7"/>
    <w:rsid w:val="00A46D60"/>
    <w:rsid w:val="00A46FA9"/>
    <w:rsid w:val="00A47585"/>
    <w:rsid w:val="00A4770A"/>
    <w:rsid w:val="00A52553"/>
    <w:rsid w:val="00A52B43"/>
    <w:rsid w:val="00A53F05"/>
    <w:rsid w:val="00A5509F"/>
    <w:rsid w:val="00A602C2"/>
    <w:rsid w:val="00A6118D"/>
    <w:rsid w:val="00A61278"/>
    <w:rsid w:val="00A61461"/>
    <w:rsid w:val="00A61FC4"/>
    <w:rsid w:val="00A62C4A"/>
    <w:rsid w:val="00A63963"/>
    <w:rsid w:val="00A643E1"/>
    <w:rsid w:val="00A64FB2"/>
    <w:rsid w:val="00A66EB1"/>
    <w:rsid w:val="00A7096B"/>
    <w:rsid w:val="00A71AC7"/>
    <w:rsid w:val="00A71C59"/>
    <w:rsid w:val="00A7308C"/>
    <w:rsid w:val="00A7310D"/>
    <w:rsid w:val="00A7364D"/>
    <w:rsid w:val="00A74658"/>
    <w:rsid w:val="00A75B22"/>
    <w:rsid w:val="00A76046"/>
    <w:rsid w:val="00A76998"/>
    <w:rsid w:val="00A818DB"/>
    <w:rsid w:val="00A82589"/>
    <w:rsid w:val="00A852A1"/>
    <w:rsid w:val="00A85F49"/>
    <w:rsid w:val="00A86CE4"/>
    <w:rsid w:val="00A872A5"/>
    <w:rsid w:val="00A872D6"/>
    <w:rsid w:val="00A90CE3"/>
    <w:rsid w:val="00A91864"/>
    <w:rsid w:val="00A91B8A"/>
    <w:rsid w:val="00A91EDA"/>
    <w:rsid w:val="00A922DD"/>
    <w:rsid w:val="00A923B0"/>
    <w:rsid w:val="00A940A4"/>
    <w:rsid w:val="00A94585"/>
    <w:rsid w:val="00A94E81"/>
    <w:rsid w:val="00A94FFC"/>
    <w:rsid w:val="00AA0240"/>
    <w:rsid w:val="00AA0523"/>
    <w:rsid w:val="00AA1AEE"/>
    <w:rsid w:val="00AA2CBB"/>
    <w:rsid w:val="00AA34B6"/>
    <w:rsid w:val="00AA3CFF"/>
    <w:rsid w:val="00AA56AC"/>
    <w:rsid w:val="00AA5F99"/>
    <w:rsid w:val="00AA6374"/>
    <w:rsid w:val="00AB0CFD"/>
    <w:rsid w:val="00AB13F3"/>
    <w:rsid w:val="00AB1A6B"/>
    <w:rsid w:val="00AB46F4"/>
    <w:rsid w:val="00AB502B"/>
    <w:rsid w:val="00AB64E3"/>
    <w:rsid w:val="00AB7422"/>
    <w:rsid w:val="00AB7D2D"/>
    <w:rsid w:val="00AC0648"/>
    <w:rsid w:val="00AC0EC7"/>
    <w:rsid w:val="00AC1EB2"/>
    <w:rsid w:val="00AC2616"/>
    <w:rsid w:val="00AC3F76"/>
    <w:rsid w:val="00AC4082"/>
    <w:rsid w:val="00AC43F9"/>
    <w:rsid w:val="00AC589D"/>
    <w:rsid w:val="00AC596C"/>
    <w:rsid w:val="00AC5A8D"/>
    <w:rsid w:val="00AC5D3D"/>
    <w:rsid w:val="00AC6967"/>
    <w:rsid w:val="00AD190C"/>
    <w:rsid w:val="00AD2514"/>
    <w:rsid w:val="00AD2A3B"/>
    <w:rsid w:val="00AD3389"/>
    <w:rsid w:val="00AD5C61"/>
    <w:rsid w:val="00AD7866"/>
    <w:rsid w:val="00AD7E5C"/>
    <w:rsid w:val="00AE02FB"/>
    <w:rsid w:val="00AE0D52"/>
    <w:rsid w:val="00AE56CF"/>
    <w:rsid w:val="00AE5A2D"/>
    <w:rsid w:val="00AE7751"/>
    <w:rsid w:val="00AE79C0"/>
    <w:rsid w:val="00AE7C6B"/>
    <w:rsid w:val="00AF075C"/>
    <w:rsid w:val="00AF1AC0"/>
    <w:rsid w:val="00AF33DF"/>
    <w:rsid w:val="00AF34A8"/>
    <w:rsid w:val="00AF38BC"/>
    <w:rsid w:val="00AF48A1"/>
    <w:rsid w:val="00AF49F8"/>
    <w:rsid w:val="00AF4EA3"/>
    <w:rsid w:val="00AF74A1"/>
    <w:rsid w:val="00B0210D"/>
    <w:rsid w:val="00B0243C"/>
    <w:rsid w:val="00B027FC"/>
    <w:rsid w:val="00B030A1"/>
    <w:rsid w:val="00B03B20"/>
    <w:rsid w:val="00B0461C"/>
    <w:rsid w:val="00B04D61"/>
    <w:rsid w:val="00B0552C"/>
    <w:rsid w:val="00B07E7F"/>
    <w:rsid w:val="00B11AF5"/>
    <w:rsid w:val="00B125C6"/>
    <w:rsid w:val="00B12B64"/>
    <w:rsid w:val="00B1546A"/>
    <w:rsid w:val="00B15858"/>
    <w:rsid w:val="00B16AE2"/>
    <w:rsid w:val="00B17097"/>
    <w:rsid w:val="00B20B55"/>
    <w:rsid w:val="00B20FEB"/>
    <w:rsid w:val="00B2172C"/>
    <w:rsid w:val="00B2204A"/>
    <w:rsid w:val="00B30060"/>
    <w:rsid w:val="00B306D9"/>
    <w:rsid w:val="00B32C6B"/>
    <w:rsid w:val="00B33097"/>
    <w:rsid w:val="00B334C0"/>
    <w:rsid w:val="00B33DF9"/>
    <w:rsid w:val="00B356BB"/>
    <w:rsid w:val="00B42AD7"/>
    <w:rsid w:val="00B44949"/>
    <w:rsid w:val="00B46B8F"/>
    <w:rsid w:val="00B47A29"/>
    <w:rsid w:val="00B5103E"/>
    <w:rsid w:val="00B542CB"/>
    <w:rsid w:val="00B54657"/>
    <w:rsid w:val="00B5486C"/>
    <w:rsid w:val="00B56BF6"/>
    <w:rsid w:val="00B5782F"/>
    <w:rsid w:val="00B57A0C"/>
    <w:rsid w:val="00B57D48"/>
    <w:rsid w:val="00B60C8A"/>
    <w:rsid w:val="00B613DA"/>
    <w:rsid w:val="00B635D8"/>
    <w:rsid w:val="00B6505F"/>
    <w:rsid w:val="00B660D3"/>
    <w:rsid w:val="00B66261"/>
    <w:rsid w:val="00B66AEB"/>
    <w:rsid w:val="00B66C42"/>
    <w:rsid w:val="00B66E9B"/>
    <w:rsid w:val="00B675B9"/>
    <w:rsid w:val="00B67D49"/>
    <w:rsid w:val="00B67E41"/>
    <w:rsid w:val="00B706C3"/>
    <w:rsid w:val="00B7143D"/>
    <w:rsid w:val="00B724CE"/>
    <w:rsid w:val="00B75FF9"/>
    <w:rsid w:val="00B775FC"/>
    <w:rsid w:val="00B77ACF"/>
    <w:rsid w:val="00B77DA8"/>
    <w:rsid w:val="00B810B3"/>
    <w:rsid w:val="00B81C98"/>
    <w:rsid w:val="00B82796"/>
    <w:rsid w:val="00B82BCF"/>
    <w:rsid w:val="00B832B6"/>
    <w:rsid w:val="00B86262"/>
    <w:rsid w:val="00B86B9B"/>
    <w:rsid w:val="00B87CF0"/>
    <w:rsid w:val="00B9148C"/>
    <w:rsid w:val="00B9177E"/>
    <w:rsid w:val="00B93AEC"/>
    <w:rsid w:val="00B95C54"/>
    <w:rsid w:val="00B970C0"/>
    <w:rsid w:val="00BA1760"/>
    <w:rsid w:val="00BA2565"/>
    <w:rsid w:val="00BA4D9F"/>
    <w:rsid w:val="00BA55F7"/>
    <w:rsid w:val="00BA5808"/>
    <w:rsid w:val="00BA669E"/>
    <w:rsid w:val="00BA6944"/>
    <w:rsid w:val="00BB0DDB"/>
    <w:rsid w:val="00BB1049"/>
    <w:rsid w:val="00BB375F"/>
    <w:rsid w:val="00BB4DC7"/>
    <w:rsid w:val="00BB6032"/>
    <w:rsid w:val="00BB6FA1"/>
    <w:rsid w:val="00BC05FA"/>
    <w:rsid w:val="00BC0764"/>
    <w:rsid w:val="00BC160C"/>
    <w:rsid w:val="00BC1EE1"/>
    <w:rsid w:val="00BC1FE4"/>
    <w:rsid w:val="00BC4CBB"/>
    <w:rsid w:val="00BC5FB4"/>
    <w:rsid w:val="00BC6520"/>
    <w:rsid w:val="00BC6701"/>
    <w:rsid w:val="00BC7A13"/>
    <w:rsid w:val="00BC7F76"/>
    <w:rsid w:val="00BD0941"/>
    <w:rsid w:val="00BD1A56"/>
    <w:rsid w:val="00BD2186"/>
    <w:rsid w:val="00BD3733"/>
    <w:rsid w:val="00BD3B03"/>
    <w:rsid w:val="00BD3D08"/>
    <w:rsid w:val="00BD4048"/>
    <w:rsid w:val="00BD456F"/>
    <w:rsid w:val="00BD5730"/>
    <w:rsid w:val="00BD6A97"/>
    <w:rsid w:val="00BD79A7"/>
    <w:rsid w:val="00BD7C14"/>
    <w:rsid w:val="00BE0EB9"/>
    <w:rsid w:val="00BE47BE"/>
    <w:rsid w:val="00BE4AB9"/>
    <w:rsid w:val="00BE4C59"/>
    <w:rsid w:val="00BE64C7"/>
    <w:rsid w:val="00BE6E07"/>
    <w:rsid w:val="00BF13A3"/>
    <w:rsid w:val="00BF13A5"/>
    <w:rsid w:val="00BF2A62"/>
    <w:rsid w:val="00BF48AC"/>
    <w:rsid w:val="00BF4ED9"/>
    <w:rsid w:val="00BF55FA"/>
    <w:rsid w:val="00BF67AD"/>
    <w:rsid w:val="00C005B0"/>
    <w:rsid w:val="00C012A9"/>
    <w:rsid w:val="00C022B1"/>
    <w:rsid w:val="00C03119"/>
    <w:rsid w:val="00C03C87"/>
    <w:rsid w:val="00C046F4"/>
    <w:rsid w:val="00C04CD4"/>
    <w:rsid w:val="00C0595D"/>
    <w:rsid w:val="00C064C6"/>
    <w:rsid w:val="00C07B98"/>
    <w:rsid w:val="00C1038D"/>
    <w:rsid w:val="00C115C7"/>
    <w:rsid w:val="00C11A5D"/>
    <w:rsid w:val="00C127B1"/>
    <w:rsid w:val="00C12D24"/>
    <w:rsid w:val="00C13601"/>
    <w:rsid w:val="00C13800"/>
    <w:rsid w:val="00C1387B"/>
    <w:rsid w:val="00C13897"/>
    <w:rsid w:val="00C14E2D"/>
    <w:rsid w:val="00C153F4"/>
    <w:rsid w:val="00C165D5"/>
    <w:rsid w:val="00C17960"/>
    <w:rsid w:val="00C17A5B"/>
    <w:rsid w:val="00C213E9"/>
    <w:rsid w:val="00C23C52"/>
    <w:rsid w:val="00C2402A"/>
    <w:rsid w:val="00C251C1"/>
    <w:rsid w:val="00C26D3B"/>
    <w:rsid w:val="00C30016"/>
    <w:rsid w:val="00C31600"/>
    <w:rsid w:val="00C32D06"/>
    <w:rsid w:val="00C32D9D"/>
    <w:rsid w:val="00C330CC"/>
    <w:rsid w:val="00C342FC"/>
    <w:rsid w:val="00C34DDD"/>
    <w:rsid w:val="00C360C8"/>
    <w:rsid w:val="00C36A6E"/>
    <w:rsid w:val="00C40E99"/>
    <w:rsid w:val="00C42762"/>
    <w:rsid w:val="00C4333D"/>
    <w:rsid w:val="00C44C2C"/>
    <w:rsid w:val="00C45019"/>
    <w:rsid w:val="00C45A4E"/>
    <w:rsid w:val="00C45DE8"/>
    <w:rsid w:val="00C46EF3"/>
    <w:rsid w:val="00C47A71"/>
    <w:rsid w:val="00C52373"/>
    <w:rsid w:val="00C52B20"/>
    <w:rsid w:val="00C52C5D"/>
    <w:rsid w:val="00C5359A"/>
    <w:rsid w:val="00C54CAA"/>
    <w:rsid w:val="00C5672B"/>
    <w:rsid w:val="00C56DD0"/>
    <w:rsid w:val="00C57A5B"/>
    <w:rsid w:val="00C600FC"/>
    <w:rsid w:val="00C6052C"/>
    <w:rsid w:val="00C61CBA"/>
    <w:rsid w:val="00C6334E"/>
    <w:rsid w:val="00C63BF4"/>
    <w:rsid w:val="00C703E8"/>
    <w:rsid w:val="00C710B1"/>
    <w:rsid w:val="00C71312"/>
    <w:rsid w:val="00C71F97"/>
    <w:rsid w:val="00C728F1"/>
    <w:rsid w:val="00C73BA0"/>
    <w:rsid w:val="00C75020"/>
    <w:rsid w:val="00C7561E"/>
    <w:rsid w:val="00C75620"/>
    <w:rsid w:val="00C75A9E"/>
    <w:rsid w:val="00C75B9C"/>
    <w:rsid w:val="00C77E99"/>
    <w:rsid w:val="00C83942"/>
    <w:rsid w:val="00C83DE4"/>
    <w:rsid w:val="00C8466B"/>
    <w:rsid w:val="00C84965"/>
    <w:rsid w:val="00C8682F"/>
    <w:rsid w:val="00C874D8"/>
    <w:rsid w:val="00C876C9"/>
    <w:rsid w:val="00C879C4"/>
    <w:rsid w:val="00C90ABF"/>
    <w:rsid w:val="00C9136C"/>
    <w:rsid w:val="00C92766"/>
    <w:rsid w:val="00C92A79"/>
    <w:rsid w:val="00C944A9"/>
    <w:rsid w:val="00C9692C"/>
    <w:rsid w:val="00C977D7"/>
    <w:rsid w:val="00CA05C1"/>
    <w:rsid w:val="00CA0CFB"/>
    <w:rsid w:val="00CA1310"/>
    <w:rsid w:val="00CA199C"/>
    <w:rsid w:val="00CA1B86"/>
    <w:rsid w:val="00CA238F"/>
    <w:rsid w:val="00CA3572"/>
    <w:rsid w:val="00CA3A58"/>
    <w:rsid w:val="00CA4011"/>
    <w:rsid w:val="00CA49AF"/>
    <w:rsid w:val="00CA6A3A"/>
    <w:rsid w:val="00CA6E14"/>
    <w:rsid w:val="00CA6EAB"/>
    <w:rsid w:val="00CA7AFE"/>
    <w:rsid w:val="00CB0D11"/>
    <w:rsid w:val="00CB3C74"/>
    <w:rsid w:val="00CB47DF"/>
    <w:rsid w:val="00CB7617"/>
    <w:rsid w:val="00CC0675"/>
    <w:rsid w:val="00CC13D0"/>
    <w:rsid w:val="00CC1D77"/>
    <w:rsid w:val="00CC5780"/>
    <w:rsid w:val="00CC5CC0"/>
    <w:rsid w:val="00CD0497"/>
    <w:rsid w:val="00CD131E"/>
    <w:rsid w:val="00CD1ACC"/>
    <w:rsid w:val="00CD3E24"/>
    <w:rsid w:val="00CD427B"/>
    <w:rsid w:val="00CD4E38"/>
    <w:rsid w:val="00CD525B"/>
    <w:rsid w:val="00CD5AFC"/>
    <w:rsid w:val="00CD5D8F"/>
    <w:rsid w:val="00CD6527"/>
    <w:rsid w:val="00CD66BB"/>
    <w:rsid w:val="00CE2DC1"/>
    <w:rsid w:val="00CE3894"/>
    <w:rsid w:val="00CE3BEC"/>
    <w:rsid w:val="00CE3D6B"/>
    <w:rsid w:val="00CE4F26"/>
    <w:rsid w:val="00CE5C6B"/>
    <w:rsid w:val="00CE647D"/>
    <w:rsid w:val="00CE6C07"/>
    <w:rsid w:val="00CE72A5"/>
    <w:rsid w:val="00CE77F0"/>
    <w:rsid w:val="00CE78E5"/>
    <w:rsid w:val="00CF0A43"/>
    <w:rsid w:val="00CF223B"/>
    <w:rsid w:val="00CF28DF"/>
    <w:rsid w:val="00CF68CE"/>
    <w:rsid w:val="00CF6BC1"/>
    <w:rsid w:val="00CF6DF4"/>
    <w:rsid w:val="00CF7BB7"/>
    <w:rsid w:val="00D01626"/>
    <w:rsid w:val="00D0272F"/>
    <w:rsid w:val="00D0325B"/>
    <w:rsid w:val="00D03CBA"/>
    <w:rsid w:val="00D040A6"/>
    <w:rsid w:val="00D04A45"/>
    <w:rsid w:val="00D06E7B"/>
    <w:rsid w:val="00D0730D"/>
    <w:rsid w:val="00D078AE"/>
    <w:rsid w:val="00D1133D"/>
    <w:rsid w:val="00D11702"/>
    <w:rsid w:val="00D13AA1"/>
    <w:rsid w:val="00D153E5"/>
    <w:rsid w:val="00D15F63"/>
    <w:rsid w:val="00D16C14"/>
    <w:rsid w:val="00D176E2"/>
    <w:rsid w:val="00D17C59"/>
    <w:rsid w:val="00D2040E"/>
    <w:rsid w:val="00D21029"/>
    <w:rsid w:val="00D21136"/>
    <w:rsid w:val="00D213C9"/>
    <w:rsid w:val="00D21B29"/>
    <w:rsid w:val="00D22B64"/>
    <w:rsid w:val="00D24223"/>
    <w:rsid w:val="00D2690F"/>
    <w:rsid w:val="00D276AC"/>
    <w:rsid w:val="00D27D68"/>
    <w:rsid w:val="00D3082F"/>
    <w:rsid w:val="00D30BA0"/>
    <w:rsid w:val="00D30BA2"/>
    <w:rsid w:val="00D31BDB"/>
    <w:rsid w:val="00D33BD3"/>
    <w:rsid w:val="00D34840"/>
    <w:rsid w:val="00D34B32"/>
    <w:rsid w:val="00D34C75"/>
    <w:rsid w:val="00D350ED"/>
    <w:rsid w:val="00D35978"/>
    <w:rsid w:val="00D3785D"/>
    <w:rsid w:val="00D42332"/>
    <w:rsid w:val="00D44B54"/>
    <w:rsid w:val="00D44D21"/>
    <w:rsid w:val="00D4535E"/>
    <w:rsid w:val="00D475B3"/>
    <w:rsid w:val="00D4765F"/>
    <w:rsid w:val="00D478F7"/>
    <w:rsid w:val="00D47BA2"/>
    <w:rsid w:val="00D47C8C"/>
    <w:rsid w:val="00D511F2"/>
    <w:rsid w:val="00D54310"/>
    <w:rsid w:val="00D558D6"/>
    <w:rsid w:val="00D566D5"/>
    <w:rsid w:val="00D60915"/>
    <w:rsid w:val="00D6258B"/>
    <w:rsid w:val="00D63B6B"/>
    <w:rsid w:val="00D65323"/>
    <w:rsid w:val="00D679EC"/>
    <w:rsid w:val="00D67A26"/>
    <w:rsid w:val="00D71B95"/>
    <w:rsid w:val="00D71DA0"/>
    <w:rsid w:val="00D72521"/>
    <w:rsid w:val="00D72B44"/>
    <w:rsid w:val="00D730A6"/>
    <w:rsid w:val="00D73E66"/>
    <w:rsid w:val="00D74487"/>
    <w:rsid w:val="00D745FF"/>
    <w:rsid w:val="00D75CD2"/>
    <w:rsid w:val="00D75DB0"/>
    <w:rsid w:val="00D7677F"/>
    <w:rsid w:val="00D779CF"/>
    <w:rsid w:val="00D800A9"/>
    <w:rsid w:val="00D83043"/>
    <w:rsid w:val="00D844EB"/>
    <w:rsid w:val="00D8489A"/>
    <w:rsid w:val="00D84B2B"/>
    <w:rsid w:val="00D8544E"/>
    <w:rsid w:val="00D91346"/>
    <w:rsid w:val="00D921FC"/>
    <w:rsid w:val="00D92394"/>
    <w:rsid w:val="00D93FC4"/>
    <w:rsid w:val="00D94AD0"/>
    <w:rsid w:val="00D974DA"/>
    <w:rsid w:val="00D97900"/>
    <w:rsid w:val="00D97FF9"/>
    <w:rsid w:val="00DA0346"/>
    <w:rsid w:val="00DA0A5F"/>
    <w:rsid w:val="00DA1415"/>
    <w:rsid w:val="00DA469A"/>
    <w:rsid w:val="00DA5625"/>
    <w:rsid w:val="00DA636A"/>
    <w:rsid w:val="00DA78E1"/>
    <w:rsid w:val="00DB01F4"/>
    <w:rsid w:val="00DB18F4"/>
    <w:rsid w:val="00DB2243"/>
    <w:rsid w:val="00DB285F"/>
    <w:rsid w:val="00DB2A91"/>
    <w:rsid w:val="00DB2D87"/>
    <w:rsid w:val="00DB3466"/>
    <w:rsid w:val="00DB36FC"/>
    <w:rsid w:val="00DB655C"/>
    <w:rsid w:val="00DB7575"/>
    <w:rsid w:val="00DB7A9B"/>
    <w:rsid w:val="00DC111D"/>
    <w:rsid w:val="00DC1AC2"/>
    <w:rsid w:val="00DC1F3D"/>
    <w:rsid w:val="00DC3387"/>
    <w:rsid w:val="00DC4EBB"/>
    <w:rsid w:val="00DC648B"/>
    <w:rsid w:val="00DC66F2"/>
    <w:rsid w:val="00DD027B"/>
    <w:rsid w:val="00DD0648"/>
    <w:rsid w:val="00DD065A"/>
    <w:rsid w:val="00DD08E1"/>
    <w:rsid w:val="00DD3561"/>
    <w:rsid w:val="00DD38C4"/>
    <w:rsid w:val="00DD3ED0"/>
    <w:rsid w:val="00DD5933"/>
    <w:rsid w:val="00DD5DAE"/>
    <w:rsid w:val="00DD6F86"/>
    <w:rsid w:val="00DD7910"/>
    <w:rsid w:val="00DE0F7F"/>
    <w:rsid w:val="00DE24AA"/>
    <w:rsid w:val="00DE30E8"/>
    <w:rsid w:val="00DE4005"/>
    <w:rsid w:val="00DE6F2F"/>
    <w:rsid w:val="00DE79FC"/>
    <w:rsid w:val="00DE7C33"/>
    <w:rsid w:val="00DF1ABC"/>
    <w:rsid w:val="00DF1E52"/>
    <w:rsid w:val="00DF3498"/>
    <w:rsid w:val="00DF34EB"/>
    <w:rsid w:val="00DF4865"/>
    <w:rsid w:val="00DF6042"/>
    <w:rsid w:val="00DF7445"/>
    <w:rsid w:val="00DF769C"/>
    <w:rsid w:val="00DF7E35"/>
    <w:rsid w:val="00E00F2F"/>
    <w:rsid w:val="00E01D20"/>
    <w:rsid w:val="00E02362"/>
    <w:rsid w:val="00E025D1"/>
    <w:rsid w:val="00E03283"/>
    <w:rsid w:val="00E03EFA"/>
    <w:rsid w:val="00E05841"/>
    <w:rsid w:val="00E05AD9"/>
    <w:rsid w:val="00E06350"/>
    <w:rsid w:val="00E0690C"/>
    <w:rsid w:val="00E06BFE"/>
    <w:rsid w:val="00E07D2E"/>
    <w:rsid w:val="00E10B82"/>
    <w:rsid w:val="00E12C11"/>
    <w:rsid w:val="00E1407E"/>
    <w:rsid w:val="00E140B3"/>
    <w:rsid w:val="00E14357"/>
    <w:rsid w:val="00E157B6"/>
    <w:rsid w:val="00E164AF"/>
    <w:rsid w:val="00E16514"/>
    <w:rsid w:val="00E174D4"/>
    <w:rsid w:val="00E17858"/>
    <w:rsid w:val="00E20C34"/>
    <w:rsid w:val="00E20F84"/>
    <w:rsid w:val="00E2136A"/>
    <w:rsid w:val="00E21610"/>
    <w:rsid w:val="00E241FC"/>
    <w:rsid w:val="00E24B80"/>
    <w:rsid w:val="00E270B4"/>
    <w:rsid w:val="00E27C7B"/>
    <w:rsid w:val="00E3164F"/>
    <w:rsid w:val="00E32A7B"/>
    <w:rsid w:val="00E32BEB"/>
    <w:rsid w:val="00E32C60"/>
    <w:rsid w:val="00E33370"/>
    <w:rsid w:val="00E33A93"/>
    <w:rsid w:val="00E34010"/>
    <w:rsid w:val="00E346E5"/>
    <w:rsid w:val="00E34C12"/>
    <w:rsid w:val="00E3660F"/>
    <w:rsid w:val="00E36E30"/>
    <w:rsid w:val="00E37021"/>
    <w:rsid w:val="00E41EF1"/>
    <w:rsid w:val="00E42896"/>
    <w:rsid w:val="00E428CE"/>
    <w:rsid w:val="00E454F9"/>
    <w:rsid w:val="00E46198"/>
    <w:rsid w:val="00E46ACA"/>
    <w:rsid w:val="00E46EBD"/>
    <w:rsid w:val="00E50203"/>
    <w:rsid w:val="00E52B64"/>
    <w:rsid w:val="00E5375E"/>
    <w:rsid w:val="00E54421"/>
    <w:rsid w:val="00E55F79"/>
    <w:rsid w:val="00E56FB0"/>
    <w:rsid w:val="00E60154"/>
    <w:rsid w:val="00E60F2A"/>
    <w:rsid w:val="00E61458"/>
    <w:rsid w:val="00E627C8"/>
    <w:rsid w:val="00E62E97"/>
    <w:rsid w:val="00E636A9"/>
    <w:rsid w:val="00E637C7"/>
    <w:rsid w:val="00E639EE"/>
    <w:rsid w:val="00E64B37"/>
    <w:rsid w:val="00E65421"/>
    <w:rsid w:val="00E654A0"/>
    <w:rsid w:val="00E676CC"/>
    <w:rsid w:val="00E70742"/>
    <w:rsid w:val="00E70935"/>
    <w:rsid w:val="00E72480"/>
    <w:rsid w:val="00E724CB"/>
    <w:rsid w:val="00E72531"/>
    <w:rsid w:val="00E72BEE"/>
    <w:rsid w:val="00E73363"/>
    <w:rsid w:val="00E733A3"/>
    <w:rsid w:val="00E757E3"/>
    <w:rsid w:val="00E7657D"/>
    <w:rsid w:val="00E803B9"/>
    <w:rsid w:val="00E82DF0"/>
    <w:rsid w:val="00E83200"/>
    <w:rsid w:val="00E84DB3"/>
    <w:rsid w:val="00E85F17"/>
    <w:rsid w:val="00E86100"/>
    <w:rsid w:val="00E86E46"/>
    <w:rsid w:val="00E901C4"/>
    <w:rsid w:val="00E92590"/>
    <w:rsid w:val="00E938C4"/>
    <w:rsid w:val="00E9399F"/>
    <w:rsid w:val="00E94692"/>
    <w:rsid w:val="00E947A8"/>
    <w:rsid w:val="00E950A8"/>
    <w:rsid w:val="00E95877"/>
    <w:rsid w:val="00E9759E"/>
    <w:rsid w:val="00E97AE4"/>
    <w:rsid w:val="00E97CFE"/>
    <w:rsid w:val="00EA01FF"/>
    <w:rsid w:val="00EA0B72"/>
    <w:rsid w:val="00EA0E5E"/>
    <w:rsid w:val="00EA3C8B"/>
    <w:rsid w:val="00EA514C"/>
    <w:rsid w:val="00EA5B93"/>
    <w:rsid w:val="00EA64AF"/>
    <w:rsid w:val="00EA7FF6"/>
    <w:rsid w:val="00EB0497"/>
    <w:rsid w:val="00EB117B"/>
    <w:rsid w:val="00EB331B"/>
    <w:rsid w:val="00EB552B"/>
    <w:rsid w:val="00EB630B"/>
    <w:rsid w:val="00EB64B1"/>
    <w:rsid w:val="00EB6DA8"/>
    <w:rsid w:val="00EB6E3E"/>
    <w:rsid w:val="00EB712B"/>
    <w:rsid w:val="00EB7655"/>
    <w:rsid w:val="00EB7F3D"/>
    <w:rsid w:val="00EC0DE0"/>
    <w:rsid w:val="00EC20EA"/>
    <w:rsid w:val="00EC2684"/>
    <w:rsid w:val="00EC2BDE"/>
    <w:rsid w:val="00EC3854"/>
    <w:rsid w:val="00EC5103"/>
    <w:rsid w:val="00EC6386"/>
    <w:rsid w:val="00EC7A03"/>
    <w:rsid w:val="00ED1D0E"/>
    <w:rsid w:val="00ED364C"/>
    <w:rsid w:val="00ED4385"/>
    <w:rsid w:val="00ED64E0"/>
    <w:rsid w:val="00ED771C"/>
    <w:rsid w:val="00ED7C23"/>
    <w:rsid w:val="00EE1980"/>
    <w:rsid w:val="00EE369E"/>
    <w:rsid w:val="00EE3999"/>
    <w:rsid w:val="00EE5151"/>
    <w:rsid w:val="00EE62C6"/>
    <w:rsid w:val="00EE74E5"/>
    <w:rsid w:val="00EF29B3"/>
    <w:rsid w:val="00EF359D"/>
    <w:rsid w:val="00EF4C74"/>
    <w:rsid w:val="00EF4E6C"/>
    <w:rsid w:val="00EF51B1"/>
    <w:rsid w:val="00EF52B2"/>
    <w:rsid w:val="00EF52C8"/>
    <w:rsid w:val="00EF532F"/>
    <w:rsid w:val="00EF53EF"/>
    <w:rsid w:val="00EF5A8E"/>
    <w:rsid w:val="00EF7588"/>
    <w:rsid w:val="00F0011B"/>
    <w:rsid w:val="00F00332"/>
    <w:rsid w:val="00F009DA"/>
    <w:rsid w:val="00F01FBE"/>
    <w:rsid w:val="00F02C5F"/>
    <w:rsid w:val="00F03480"/>
    <w:rsid w:val="00F04646"/>
    <w:rsid w:val="00F06819"/>
    <w:rsid w:val="00F07E08"/>
    <w:rsid w:val="00F07F09"/>
    <w:rsid w:val="00F10A4C"/>
    <w:rsid w:val="00F10EAA"/>
    <w:rsid w:val="00F112D7"/>
    <w:rsid w:val="00F127D5"/>
    <w:rsid w:val="00F12C05"/>
    <w:rsid w:val="00F12C8B"/>
    <w:rsid w:val="00F13EC6"/>
    <w:rsid w:val="00F14496"/>
    <w:rsid w:val="00F15027"/>
    <w:rsid w:val="00F16375"/>
    <w:rsid w:val="00F16538"/>
    <w:rsid w:val="00F20C60"/>
    <w:rsid w:val="00F21D4F"/>
    <w:rsid w:val="00F232B2"/>
    <w:rsid w:val="00F237B0"/>
    <w:rsid w:val="00F25B64"/>
    <w:rsid w:val="00F26042"/>
    <w:rsid w:val="00F3077C"/>
    <w:rsid w:val="00F3077D"/>
    <w:rsid w:val="00F3166F"/>
    <w:rsid w:val="00F31FE4"/>
    <w:rsid w:val="00F329AD"/>
    <w:rsid w:val="00F32E25"/>
    <w:rsid w:val="00F33199"/>
    <w:rsid w:val="00F34609"/>
    <w:rsid w:val="00F34EC8"/>
    <w:rsid w:val="00F350F4"/>
    <w:rsid w:val="00F35C6B"/>
    <w:rsid w:val="00F37126"/>
    <w:rsid w:val="00F37625"/>
    <w:rsid w:val="00F40E5E"/>
    <w:rsid w:val="00F41E49"/>
    <w:rsid w:val="00F4202A"/>
    <w:rsid w:val="00F4268C"/>
    <w:rsid w:val="00F43F8D"/>
    <w:rsid w:val="00F442DB"/>
    <w:rsid w:val="00F4473D"/>
    <w:rsid w:val="00F45758"/>
    <w:rsid w:val="00F466AC"/>
    <w:rsid w:val="00F468E2"/>
    <w:rsid w:val="00F46E07"/>
    <w:rsid w:val="00F47149"/>
    <w:rsid w:val="00F5095F"/>
    <w:rsid w:val="00F51C74"/>
    <w:rsid w:val="00F52E9F"/>
    <w:rsid w:val="00F542C1"/>
    <w:rsid w:val="00F5668C"/>
    <w:rsid w:val="00F56997"/>
    <w:rsid w:val="00F56D8C"/>
    <w:rsid w:val="00F607CD"/>
    <w:rsid w:val="00F60C86"/>
    <w:rsid w:val="00F60CAC"/>
    <w:rsid w:val="00F61AD6"/>
    <w:rsid w:val="00F61D5F"/>
    <w:rsid w:val="00F667C2"/>
    <w:rsid w:val="00F670A2"/>
    <w:rsid w:val="00F70ABF"/>
    <w:rsid w:val="00F810D7"/>
    <w:rsid w:val="00F81319"/>
    <w:rsid w:val="00F85066"/>
    <w:rsid w:val="00F85ABC"/>
    <w:rsid w:val="00F86014"/>
    <w:rsid w:val="00F86FB0"/>
    <w:rsid w:val="00F876BE"/>
    <w:rsid w:val="00F87751"/>
    <w:rsid w:val="00F87C96"/>
    <w:rsid w:val="00F918A8"/>
    <w:rsid w:val="00F91AEA"/>
    <w:rsid w:val="00F92011"/>
    <w:rsid w:val="00F9243C"/>
    <w:rsid w:val="00F92D11"/>
    <w:rsid w:val="00F95625"/>
    <w:rsid w:val="00F97B8A"/>
    <w:rsid w:val="00F97D7F"/>
    <w:rsid w:val="00FA1EE6"/>
    <w:rsid w:val="00FA22EE"/>
    <w:rsid w:val="00FA3C80"/>
    <w:rsid w:val="00FA4991"/>
    <w:rsid w:val="00FA4BA9"/>
    <w:rsid w:val="00FA698B"/>
    <w:rsid w:val="00FA6B54"/>
    <w:rsid w:val="00FA769B"/>
    <w:rsid w:val="00FB1088"/>
    <w:rsid w:val="00FB17C8"/>
    <w:rsid w:val="00FB526A"/>
    <w:rsid w:val="00FB5421"/>
    <w:rsid w:val="00FB6F23"/>
    <w:rsid w:val="00FB7474"/>
    <w:rsid w:val="00FC01E5"/>
    <w:rsid w:val="00FC04FC"/>
    <w:rsid w:val="00FC0EFC"/>
    <w:rsid w:val="00FC1A06"/>
    <w:rsid w:val="00FC1EC2"/>
    <w:rsid w:val="00FC4043"/>
    <w:rsid w:val="00FC41EE"/>
    <w:rsid w:val="00FC6EEB"/>
    <w:rsid w:val="00FC715D"/>
    <w:rsid w:val="00FC7B75"/>
    <w:rsid w:val="00FD3EC2"/>
    <w:rsid w:val="00FD4C59"/>
    <w:rsid w:val="00FD5889"/>
    <w:rsid w:val="00FD69E5"/>
    <w:rsid w:val="00FD759A"/>
    <w:rsid w:val="00FD79BD"/>
    <w:rsid w:val="00FE0701"/>
    <w:rsid w:val="00FE3031"/>
    <w:rsid w:val="00FE393A"/>
    <w:rsid w:val="00FE3FD0"/>
    <w:rsid w:val="00FE5074"/>
    <w:rsid w:val="00FE56C6"/>
    <w:rsid w:val="00FE6286"/>
    <w:rsid w:val="00FF0064"/>
    <w:rsid w:val="00FF095F"/>
    <w:rsid w:val="00FF0BE8"/>
    <w:rsid w:val="00FF11DB"/>
    <w:rsid w:val="00FF12EA"/>
    <w:rsid w:val="00FF2145"/>
    <w:rsid w:val="00FF3510"/>
    <w:rsid w:val="00FF3A0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FDBA2A-5F26-4389-A85C-6926583C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1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qFormat/>
    <w:rsid w:val="00B334C0"/>
    <w:pPr>
      <w:keepLines w:val="0"/>
      <w:spacing w:before="0" w:after="120" w:line="240" w:lineRule="auto"/>
      <w:ind w:firstLine="0"/>
      <w:jc w:val="left"/>
      <w:outlineLvl w:val="1"/>
    </w:pPr>
    <w:rPr>
      <w:rFonts w:ascii="Arial Narrow" w:eastAsia="MS Gothic" w:hAnsi="Arial Narrow" w:cs="Arial Narrow"/>
      <w:b w:val="0"/>
      <w:bCs w:val="0"/>
      <w:i/>
      <w:iCs/>
      <w:caps/>
      <w:noProof/>
      <w:color w:val="auto"/>
      <w:kern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1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334C0"/>
    <w:rPr>
      <w:rFonts w:ascii="Arial Narrow" w:eastAsia="MS Gothic" w:hAnsi="Arial Narrow" w:cs="Arial Narrow"/>
      <w:i/>
      <w:iCs/>
      <w:caps/>
      <w:noProof/>
      <w:kern w:val="32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1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1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0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A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A6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758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644A-831A-4675-81E8-26DFB52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Usuario</dc:creator>
  <cp:lastModifiedBy>Julia Musha</cp:lastModifiedBy>
  <cp:revision>3</cp:revision>
  <dcterms:created xsi:type="dcterms:W3CDTF">2017-11-29T19:32:00Z</dcterms:created>
  <dcterms:modified xsi:type="dcterms:W3CDTF">2018-03-21T18:27:00Z</dcterms:modified>
</cp:coreProperties>
</file>